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79E6" w14:textId="77777777" w:rsidR="008203B4" w:rsidRPr="00986F64" w:rsidRDefault="008203B4" w:rsidP="00166B7A">
      <w:pPr>
        <w:jc w:val="right"/>
        <w:rPr>
          <w:rFonts w:ascii="Calibri" w:hAnsi="Calibri" w:cs="Calibri"/>
          <w:sz w:val="14"/>
          <w:szCs w:val="14"/>
        </w:rPr>
      </w:pPr>
    </w:p>
    <w:p w14:paraId="6C724BF0" w14:textId="77777777" w:rsidR="00830A8F" w:rsidRPr="00986F64" w:rsidRDefault="00830A8F" w:rsidP="00166B7A">
      <w:pPr>
        <w:jc w:val="right"/>
        <w:rPr>
          <w:rFonts w:ascii="Calibri" w:hAnsi="Calibri" w:cs="Calibri"/>
          <w:sz w:val="14"/>
          <w:szCs w:val="14"/>
        </w:rPr>
      </w:pPr>
    </w:p>
    <w:p w14:paraId="77D818CA" w14:textId="77777777" w:rsidR="00830A8F" w:rsidRPr="00986F64" w:rsidRDefault="00830A8F" w:rsidP="00166B7A">
      <w:pPr>
        <w:jc w:val="right"/>
        <w:rPr>
          <w:rFonts w:ascii="Calibri" w:hAnsi="Calibri" w:cs="Calibri"/>
          <w:sz w:val="14"/>
          <w:szCs w:val="14"/>
        </w:rPr>
      </w:pPr>
    </w:p>
    <w:p w14:paraId="383BFF16" w14:textId="77777777" w:rsidR="00E427FA" w:rsidRPr="00986F64" w:rsidRDefault="00E427FA" w:rsidP="00166B7A">
      <w:pPr>
        <w:jc w:val="right"/>
        <w:rPr>
          <w:rFonts w:ascii="Calibri" w:hAnsi="Calibri" w:cs="Calibri"/>
          <w:sz w:val="14"/>
          <w:szCs w:val="14"/>
        </w:rPr>
      </w:pPr>
      <w:bookmarkStart w:id="0" w:name="_Hlk95908327"/>
    </w:p>
    <w:p w14:paraId="70B5B2A6" w14:textId="77777777" w:rsidR="00166B7A" w:rsidRPr="00986F64" w:rsidRDefault="00166B7A" w:rsidP="00A70322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E80B09" w:rsidRPr="00986F64">
        <w:rPr>
          <w:rFonts w:ascii="Calibri" w:hAnsi="Calibri" w:cs="Calibri"/>
          <w:i/>
          <w:iCs/>
          <w:sz w:val="14"/>
          <w:szCs w:val="14"/>
        </w:rPr>
        <w:t xml:space="preserve"> 1</w:t>
      </w:r>
      <w:r w:rsidR="00A70322" w:rsidRPr="00986F64">
        <w:rPr>
          <w:rFonts w:ascii="Calibri" w:hAnsi="Calibri" w:cs="Calibri"/>
          <w:i/>
          <w:iCs/>
          <w:sz w:val="14"/>
          <w:szCs w:val="14"/>
        </w:rPr>
        <w:t xml:space="preserve"> 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do </w:t>
      </w:r>
      <w:r w:rsidR="00D01D00" w:rsidRPr="00986F64">
        <w:rPr>
          <w:rFonts w:ascii="Calibri" w:hAnsi="Calibri" w:cs="Calibri"/>
          <w:i/>
          <w:iCs/>
          <w:sz w:val="14"/>
          <w:szCs w:val="14"/>
        </w:rPr>
        <w:t xml:space="preserve">Zasad rekrutacji dzieci 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97991" w:rsidRPr="00986F64">
        <w:rPr>
          <w:rFonts w:ascii="Calibri" w:hAnsi="Calibri" w:cs="Calibri"/>
          <w:i/>
          <w:iCs/>
          <w:sz w:val="14"/>
          <w:szCs w:val="14"/>
        </w:rPr>
        <w:t xml:space="preserve"> </w:t>
      </w:r>
    </w:p>
    <w:p w14:paraId="05938B56" w14:textId="6360E1E4" w:rsidR="00166B7A" w:rsidRPr="00986F64" w:rsidRDefault="00E44518" w:rsidP="00A7032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>wprowadzonych</w:t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 Zarządzeniem nr </w:t>
      </w:r>
      <w:r w:rsidR="00282653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4800D1">
        <w:rPr>
          <w:rFonts w:ascii="Calibri" w:hAnsi="Calibri" w:cs="Calibri"/>
          <w:i/>
          <w:iCs/>
          <w:color w:val="3A2C24"/>
          <w:sz w:val="14"/>
          <w:szCs w:val="14"/>
        </w:rPr>
        <w:t xml:space="preserve">VI 2023 </w:t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z dnia </w:t>
      </w:r>
      <w:r w:rsidR="00A70322" w:rsidRPr="00986F64">
        <w:rPr>
          <w:rFonts w:ascii="Calibri" w:hAnsi="Calibri" w:cs="Calibri"/>
          <w:i/>
          <w:iCs/>
          <w:color w:val="3A2C24"/>
          <w:sz w:val="14"/>
          <w:szCs w:val="14"/>
        </w:rPr>
        <w:t>1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E80B09" w:rsidRPr="00986F64">
        <w:rPr>
          <w:rFonts w:ascii="Calibri" w:hAnsi="Calibri" w:cs="Calibri"/>
          <w:i/>
          <w:iCs/>
          <w:color w:val="3A2C24"/>
          <w:sz w:val="14"/>
          <w:szCs w:val="14"/>
        </w:rPr>
        <w:t>lutego 20</w:t>
      </w:r>
      <w:r w:rsidR="007D5219" w:rsidRPr="00986F64">
        <w:rPr>
          <w:rFonts w:ascii="Calibri" w:hAnsi="Calibri" w:cs="Calibri"/>
          <w:i/>
          <w:iCs/>
          <w:color w:val="3A2C24"/>
          <w:sz w:val="14"/>
          <w:szCs w:val="14"/>
        </w:rPr>
        <w:t>2</w:t>
      </w:r>
      <w:r w:rsidR="004800D1">
        <w:rPr>
          <w:rFonts w:ascii="Calibri" w:hAnsi="Calibri" w:cs="Calibri"/>
          <w:i/>
          <w:iCs/>
          <w:color w:val="3A2C24"/>
          <w:sz w:val="14"/>
          <w:szCs w:val="14"/>
        </w:rPr>
        <w:t>3</w:t>
      </w:r>
      <w:r w:rsidR="00E80B09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</w:t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A70322"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Dyrektora </w:t>
      </w:r>
      <w:r w:rsidR="00297991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Szkoły Podstawowej w Niewieścinie </w:t>
      </w:r>
    </w:p>
    <w:p w14:paraId="08550DA1" w14:textId="77777777" w:rsidR="00372CDF" w:rsidRPr="00986F64" w:rsidRDefault="00372CDF" w:rsidP="00372CDF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41F8937C" w14:textId="77777777" w:rsidR="00372CDF" w:rsidRPr="00986F64" w:rsidRDefault="00372CDF" w:rsidP="00372CDF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</w:t>
      </w:r>
      <w:r w:rsidR="00624CE5" w:rsidRPr="00986F64">
        <w:rPr>
          <w:rFonts w:ascii="Calibri" w:hAnsi="Calibri" w:cs="Calibri"/>
          <w:sz w:val="16"/>
          <w:szCs w:val="16"/>
        </w:rPr>
        <w:t>(imię i  nazwisko  Rodzica/ P</w:t>
      </w:r>
      <w:r w:rsidR="00666120" w:rsidRPr="00986F64">
        <w:rPr>
          <w:rFonts w:ascii="Calibri" w:hAnsi="Calibri" w:cs="Calibri"/>
          <w:sz w:val="16"/>
          <w:szCs w:val="16"/>
        </w:rPr>
        <w:t>rawnego O</w:t>
      </w:r>
      <w:r w:rsidR="009D64CD" w:rsidRPr="00986F64">
        <w:rPr>
          <w:rFonts w:ascii="Calibri" w:hAnsi="Calibri" w:cs="Calibri"/>
          <w:sz w:val="16"/>
          <w:szCs w:val="16"/>
        </w:rPr>
        <w:t>piekuna</w:t>
      </w:r>
      <w:r w:rsidRPr="00986F64">
        <w:rPr>
          <w:rFonts w:ascii="Calibri" w:hAnsi="Calibri" w:cs="Calibri"/>
          <w:sz w:val="16"/>
          <w:szCs w:val="16"/>
        </w:rPr>
        <w:t xml:space="preserve">)                                                                                        </w:t>
      </w:r>
    </w:p>
    <w:p w14:paraId="783EC626" w14:textId="77777777" w:rsidR="00372CDF" w:rsidRPr="00986F64" w:rsidRDefault="00372CDF" w:rsidP="00372CDF">
      <w:pPr>
        <w:rPr>
          <w:rFonts w:ascii="Calibri" w:hAnsi="Calibri" w:cs="Calibri"/>
          <w:sz w:val="16"/>
          <w:szCs w:val="16"/>
        </w:rPr>
      </w:pPr>
    </w:p>
    <w:p w14:paraId="1B44924C" w14:textId="77777777" w:rsidR="00372CDF" w:rsidRPr="00986F64" w:rsidRDefault="00372CDF" w:rsidP="00372CDF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0AD3611" w14:textId="77777777" w:rsidR="00372CDF" w:rsidRPr="00986F64" w:rsidRDefault="00372CDF" w:rsidP="00372CDF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7FFFF673" w14:textId="77777777" w:rsidR="00372CDF" w:rsidRPr="00986F64" w:rsidRDefault="00372CDF" w:rsidP="00372CDF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199E9689" w14:textId="77777777" w:rsidR="00A87103" w:rsidRPr="00986F64" w:rsidRDefault="00372CDF" w:rsidP="00166B7A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7401C9E0" w14:textId="77777777" w:rsidR="00624CE5" w:rsidRPr="00986F64" w:rsidRDefault="00E80B09" w:rsidP="00A87103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3AA9ADA" w14:textId="77777777" w:rsidR="00E80B09" w:rsidRPr="00986F64" w:rsidRDefault="00E80B09" w:rsidP="00E80B09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>Iwona Manys</w:t>
      </w:r>
    </w:p>
    <w:p w14:paraId="43035611" w14:textId="77777777" w:rsidR="00E80B09" w:rsidRPr="00986F64" w:rsidRDefault="00E80B09" w:rsidP="00E80B09">
      <w:pPr>
        <w:ind w:left="4956" w:firstLine="708"/>
        <w:rPr>
          <w:rFonts w:ascii="Calibri" w:hAnsi="Calibri" w:cs="Calibri"/>
          <w:sz w:val="22"/>
          <w:szCs w:val="22"/>
        </w:rPr>
      </w:pPr>
    </w:p>
    <w:p w14:paraId="72099ED8" w14:textId="77777777" w:rsidR="00624CE5" w:rsidRPr="00986F64" w:rsidRDefault="00624CE5" w:rsidP="00624CE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="00297991"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</w:t>
      </w:r>
      <w:r w:rsidR="00061AD2" w:rsidRPr="00986F64">
        <w:rPr>
          <w:rFonts w:ascii="Calibri" w:hAnsi="Calibri" w:cs="Calibri"/>
          <w:b/>
          <w:sz w:val="22"/>
          <w:szCs w:val="22"/>
        </w:rPr>
        <w:t xml:space="preserve"> </w:t>
      </w:r>
      <w:r w:rsidR="00297991" w:rsidRPr="00986F64">
        <w:rPr>
          <w:rFonts w:ascii="Calibri" w:hAnsi="Calibri" w:cs="Calibri"/>
          <w:b/>
          <w:sz w:val="22"/>
          <w:szCs w:val="22"/>
        </w:rPr>
        <w:t>Szkoły Podstawowej</w:t>
      </w:r>
    </w:p>
    <w:p w14:paraId="761FA80C" w14:textId="77777777" w:rsidR="00624CE5" w:rsidRPr="00986F64" w:rsidRDefault="00624CE5" w:rsidP="00624CE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="00297991"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im. Marii Konopnickiej</w:t>
      </w:r>
    </w:p>
    <w:p w14:paraId="377EBDA2" w14:textId="77777777" w:rsidR="00624CE5" w:rsidRPr="00986F64" w:rsidRDefault="00624CE5" w:rsidP="00624CE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297991"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 xml:space="preserve">w </w:t>
      </w:r>
      <w:r w:rsidR="00297991" w:rsidRPr="00986F64">
        <w:rPr>
          <w:rFonts w:ascii="Calibri" w:hAnsi="Calibri" w:cs="Calibri"/>
          <w:b/>
          <w:sz w:val="22"/>
          <w:szCs w:val="22"/>
        </w:rPr>
        <w:t>Niewieścinie</w:t>
      </w:r>
    </w:p>
    <w:p w14:paraId="143DD1A3" w14:textId="77777777" w:rsidR="00A87103" w:rsidRPr="00986F64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22A00F44" w14:textId="77777777" w:rsidR="002848F7" w:rsidRPr="00986F64" w:rsidRDefault="002848F7" w:rsidP="009D64CD">
      <w:pPr>
        <w:rPr>
          <w:rFonts w:ascii="Calibri" w:hAnsi="Calibri" w:cs="Calibri"/>
          <w:b/>
          <w:sz w:val="22"/>
          <w:szCs w:val="22"/>
        </w:rPr>
      </w:pPr>
    </w:p>
    <w:p w14:paraId="71766E41" w14:textId="77777777" w:rsidR="00D91C33" w:rsidRPr="00986F64" w:rsidRDefault="00B4207C" w:rsidP="00EF3CB5">
      <w:pPr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b/>
          <w:sz w:val="20"/>
          <w:szCs w:val="20"/>
        </w:rPr>
        <w:t>Wniosek</w:t>
      </w:r>
      <w:r w:rsidR="0075720B" w:rsidRPr="00986F64">
        <w:rPr>
          <w:rFonts w:ascii="Calibri" w:hAnsi="Calibri" w:cs="Calibri"/>
          <w:b/>
          <w:sz w:val="20"/>
          <w:szCs w:val="20"/>
        </w:rPr>
        <w:t xml:space="preserve"> o przyjęcie dziecka do 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oddziału przedszkolnego </w:t>
      </w:r>
      <w:r w:rsidR="00EF3CB5" w:rsidRPr="00986F6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</w:t>
      </w:r>
      <w:r w:rsidR="00D01D00" w:rsidRPr="00986F64">
        <w:rPr>
          <w:rFonts w:ascii="Calibri" w:hAnsi="Calibri" w:cs="Calibri"/>
          <w:b/>
          <w:sz w:val="20"/>
          <w:szCs w:val="20"/>
        </w:rPr>
        <w:t>przy</w:t>
      </w:r>
      <w:r w:rsidR="00EF3CB5" w:rsidRPr="00986F64">
        <w:rPr>
          <w:rFonts w:ascii="Calibri" w:hAnsi="Calibri" w:cs="Calibri"/>
          <w:b/>
          <w:sz w:val="20"/>
          <w:szCs w:val="20"/>
        </w:rPr>
        <w:t xml:space="preserve"> Szkole Podstawowej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EF3CB5" w:rsidRPr="00986F64">
        <w:rPr>
          <w:rFonts w:ascii="Calibri" w:hAnsi="Calibri" w:cs="Calibri"/>
          <w:b/>
          <w:sz w:val="20"/>
          <w:szCs w:val="20"/>
        </w:rPr>
        <w:t>im. Marii Konopnickiej w Niewieścinie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="00D01D00" w:rsidRPr="00986F64">
        <w:rPr>
          <w:rFonts w:ascii="Calibri" w:hAnsi="Calibri" w:cs="Calibri"/>
          <w:b/>
          <w:sz w:val="20"/>
          <w:szCs w:val="20"/>
        </w:rPr>
        <w:t xml:space="preserve">              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   </w:t>
      </w:r>
    </w:p>
    <w:p w14:paraId="6770A98C" w14:textId="77777777" w:rsidR="008F5F6F" w:rsidRPr="00986F64" w:rsidRDefault="008F5F6F" w:rsidP="00843C69">
      <w:pPr>
        <w:rPr>
          <w:rFonts w:ascii="Calibri" w:hAnsi="Calibri" w:cs="Calibri"/>
          <w:sz w:val="20"/>
          <w:szCs w:val="20"/>
        </w:rPr>
      </w:pPr>
    </w:p>
    <w:p w14:paraId="68255C77" w14:textId="77777777" w:rsidR="00A87103" w:rsidRPr="00986F64" w:rsidRDefault="00A87103" w:rsidP="00843C69">
      <w:pPr>
        <w:rPr>
          <w:rFonts w:ascii="Calibri" w:hAnsi="Calibri" w:cs="Calibri"/>
          <w:sz w:val="20"/>
          <w:szCs w:val="20"/>
        </w:rPr>
      </w:pPr>
    </w:p>
    <w:p w14:paraId="7C591DB0" w14:textId="77777777" w:rsidR="008F5F6F" w:rsidRPr="00986F64" w:rsidRDefault="004B40B4" w:rsidP="006A5DA7">
      <w:pPr>
        <w:numPr>
          <w:ilvl w:val="0"/>
          <w:numId w:val="5"/>
        </w:numPr>
        <w:ind w:left="993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Dane osobowe</w:t>
      </w:r>
      <w:r w:rsidR="00E73F08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8F5F6F" w:rsidRPr="00986F64">
        <w:rPr>
          <w:rFonts w:ascii="Calibri" w:hAnsi="Calibri" w:cs="Calibri"/>
          <w:b/>
          <w:sz w:val="20"/>
          <w:szCs w:val="20"/>
        </w:rPr>
        <w:t>kandydata i rodziców</w:t>
      </w:r>
    </w:p>
    <w:p w14:paraId="01D4EEB0" w14:textId="77777777" w:rsidR="0008571C" w:rsidRPr="00986F64" w:rsidRDefault="0008571C" w:rsidP="0008571C">
      <w:pPr>
        <w:ind w:left="993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690"/>
        <w:gridCol w:w="1042"/>
        <w:gridCol w:w="1368"/>
        <w:gridCol w:w="2808"/>
      </w:tblGrid>
      <w:tr w:rsidR="006F64DD" w:rsidRPr="00986F64" w14:paraId="50B12B0B" w14:textId="77777777" w:rsidTr="00061AD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241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9EB" w14:textId="77777777" w:rsidR="006F64DD" w:rsidRPr="00986F64" w:rsidRDefault="00E73F08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  <w:u w:val="single"/>
              </w:rPr>
              <w:t>Imię/I</w:t>
            </w:r>
            <w:r w:rsidR="006F64DD" w:rsidRPr="00986F64">
              <w:rPr>
                <w:rFonts w:ascii="Calibri" w:hAnsi="Calibri" w:cs="Calibri"/>
                <w:sz w:val="20"/>
                <w:szCs w:val="20"/>
                <w:u w:val="single"/>
              </w:rPr>
              <w:t>miona</w:t>
            </w:r>
            <w:r w:rsidR="006F64DD" w:rsidRPr="00986F64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  <w:r w:rsidR="00AD2C49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 xml:space="preserve">kandydata 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933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5C46193E" w14:textId="77777777" w:rsidTr="00061AD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607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CFF" w14:textId="77777777" w:rsidR="006F64DD" w:rsidRPr="00986F64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  <w:u w:val="single"/>
              </w:rPr>
              <w:t xml:space="preserve">Data </w:t>
            </w:r>
            <w:r w:rsidR="00E80B09" w:rsidRPr="00986F64">
              <w:rPr>
                <w:rFonts w:ascii="Calibri" w:hAnsi="Calibri" w:cs="Calibri"/>
                <w:sz w:val="20"/>
                <w:szCs w:val="20"/>
                <w:u w:val="single"/>
              </w:rPr>
              <w:t>i miejsce</w:t>
            </w:r>
            <w:r w:rsidR="00E80B09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 xml:space="preserve">urodzenia 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>kandydata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667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43B420CF" w14:textId="77777777" w:rsidTr="00061AD2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D6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025" w14:textId="77777777" w:rsidR="006F64DD" w:rsidRPr="00986F64" w:rsidRDefault="004E701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ESEL kandydata</w:t>
            </w:r>
          </w:p>
          <w:p w14:paraId="7CDEF9F8" w14:textId="77777777" w:rsidR="00AD2C49" w:rsidRPr="00986F64" w:rsidRDefault="00E92C4C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86F64">
              <w:rPr>
                <w:rFonts w:ascii="Calibri" w:hAnsi="Calibri" w:cs="Calibri"/>
                <w:i/>
                <w:sz w:val="16"/>
                <w:szCs w:val="16"/>
              </w:rPr>
              <w:t>w</w:t>
            </w:r>
            <w:r w:rsidR="006F64DD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 przypadku braku PESEL serię i numer </w:t>
            </w:r>
            <w:r w:rsidR="00AD2C49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paszportu </w:t>
            </w:r>
          </w:p>
          <w:p w14:paraId="11289795" w14:textId="77777777" w:rsidR="006F64DD" w:rsidRPr="00986F64" w:rsidRDefault="00AD2C49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lub </w:t>
            </w:r>
            <w:r w:rsidR="006F64DD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innego </w:t>
            </w:r>
            <w:r w:rsidR="00C05708" w:rsidRPr="00986F64">
              <w:rPr>
                <w:rFonts w:ascii="Calibri" w:hAnsi="Calibri" w:cs="Calibri"/>
                <w:i/>
                <w:sz w:val="16"/>
                <w:szCs w:val="16"/>
              </w:rPr>
              <w:t>dokumentu potwierdzającego</w:t>
            </w:r>
            <w:r w:rsidR="006F64DD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59A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355107F0" w14:textId="77777777" w:rsidTr="00061AD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7332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8BC" w14:textId="77777777" w:rsidR="006F64DD" w:rsidRPr="00986F64" w:rsidRDefault="00CA798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I</w:t>
            </w:r>
            <w:r w:rsidR="00AD2C49" w:rsidRPr="00986F64">
              <w:rPr>
                <w:rFonts w:ascii="Calibri" w:hAnsi="Calibri" w:cs="Calibri"/>
                <w:sz w:val="20"/>
                <w:szCs w:val="20"/>
              </w:rPr>
              <w:t>miona</w:t>
            </w:r>
            <w:r w:rsidR="00EF3CB5" w:rsidRPr="00986F64">
              <w:rPr>
                <w:rFonts w:ascii="Calibri" w:hAnsi="Calibri" w:cs="Calibri"/>
                <w:sz w:val="20"/>
                <w:szCs w:val="20"/>
              </w:rPr>
              <w:t xml:space="preserve"> i n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>az</w:t>
            </w:r>
            <w:r w:rsidR="000C33FD" w:rsidRPr="00986F64">
              <w:rPr>
                <w:rFonts w:ascii="Calibri" w:hAnsi="Calibri" w:cs="Calibri"/>
                <w:sz w:val="20"/>
                <w:szCs w:val="20"/>
              </w:rPr>
              <w:t>wiska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 xml:space="preserve"> rodziców kandydata</w:t>
            </w:r>
          </w:p>
          <w:p w14:paraId="05765301" w14:textId="77777777" w:rsidR="006F64DD" w:rsidRPr="00986F64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6D6" w14:textId="77777777" w:rsidR="006F64DD" w:rsidRPr="00986F64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F6E" w14:textId="77777777" w:rsidR="006F64DD" w:rsidRPr="00986F64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986F64" w14:paraId="06FC719F" w14:textId="77777777" w:rsidTr="00061AD2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806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CBF" w14:textId="77777777" w:rsidR="006F64DD" w:rsidRPr="00986F64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8890" w14:textId="77777777" w:rsidR="006F64DD" w:rsidRPr="00986F64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51A" w14:textId="77777777" w:rsidR="006F64DD" w:rsidRPr="00986F64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AC8DE13" w14:textId="77777777" w:rsidR="006F64DD" w:rsidRPr="00986F64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F614401" w14:textId="77777777" w:rsidTr="000D32E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97D6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90B3A1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47D485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B0D286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894136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9788FC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6C6F199D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695B7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Adres miejsca zamieszkania </w:t>
            </w:r>
          </w:p>
          <w:p w14:paraId="321A8D16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matki kandydata </w:t>
            </w:r>
          </w:p>
          <w:p w14:paraId="3FA3455B" w14:textId="77777777" w:rsidR="00E80B09" w:rsidRPr="00986F64" w:rsidRDefault="00E80B09" w:rsidP="00755DAF">
            <w:pPr>
              <w:pStyle w:val="Nagwek5"/>
              <w:spacing w:before="0" w:beforeAutospacing="0" w:after="0" w:afterAutospacing="0"/>
              <w:rPr>
                <w:rFonts w:ascii="Calibri" w:hAnsi="Calibri" w:cs="Calibri"/>
                <w:sz w:val="12"/>
              </w:rPr>
            </w:pPr>
          </w:p>
          <w:p w14:paraId="75A88F05" w14:textId="77777777" w:rsidR="00E80B09" w:rsidRPr="00986F64" w:rsidRDefault="00E80B09" w:rsidP="00E92C4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049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8E4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C424932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B9E6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A76BC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D64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006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724BD91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ED61C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CCEF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1B8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 xml:space="preserve">Ulic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1F8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14965A6E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93F8A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F23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890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Numer domu 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4A7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4E21F4F5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E6AE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98E4F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Adres miejsca zamieszkania</w:t>
            </w:r>
          </w:p>
          <w:p w14:paraId="72D53228" w14:textId="77777777" w:rsidR="00E80B09" w:rsidRPr="00986F64" w:rsidRDefault="00E80B09" w:rsidP="00E92C4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Ojca kandydata</w:t>
            </w:r>
            <w:r w:rsidR="00D01D00" w:rsidRPr="00986F64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01D00" w:rsidRPr="00986F64">
              <w:rPr>
                <w:rFonts w:ascii="Calibri" w:hAnsi="Calibri" w:cs="Calibr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0FA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4F1E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1862B6C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F4AA7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8E82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0A7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ED3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436F48C9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8EC0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1E49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BC0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E70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0A4724B0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8A7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C25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A3D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Numer domu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4FD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986F64" w14:paraId="0DE19E93" w14:textId="77777777" w:rsidTr="000D32E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71EF2" w14:textId="77777777" w:rsidR="00E92C4C" w:rsidRPr="00986F64" w:rsidRDefault="00E92C4C" w:rsidP="006F64DD">
            <w:pPr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0DCB" w14:textId="77777777" w:rsidR="00E92C4C" w:rsidRPr="00986F64" w:rsidRDefault="00E92C4C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="00AD2C49" w:rsidRPr="00986F64">
              <w:rPr>
                <w:rFonts w:ascii="Calibri" w:hAnsi="Calibri" w:cs="Calibri"/>
                <w:sz w:val="20"/>
                <w:szCs w:val="20"/>
              </w:rPr>
              <w:t xml:space="preserve"> i numery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telefonów rodzi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>ców kandydata</w:t>
            </w:r>
            <w:r w:rsidR="00D01D00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5D0374" w14:textId="77777777" w:rsidR="00E92C4C" w:rsidRPr="00986F64" w:rsidRDefault="00E92C4C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A69C1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18A" w14:textId="77777777" w:rsidR="00E92C4C" w:rsidRPr="00986F64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Telefon do</w:t>
            </w:r>
            <w:r w:rsidR="008F5F6F" w:rsidRPr="00986F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2C4C" w:rsidRPr="00986F64">
              <w:rPr>
                <w:rFonts w:ascii="Calibri" w:hAnsi="Calibri" w:cs="Calibri"/>
                <w:sz w:val="16"/>
                <w:szCs w:val="16"/>
              </w:rPr>
              <w:t>kontakt</w:t>
            </w:r>
            <w:r w:rsidR="008F5F6F" w:rsidRPr="00986F64"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5C1DC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4AEFE3" w14:textId="77777777" w:rsidR="00D353ED" w:rsidRPr="00986F64" w:rsidRDefault="00D353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032F3886" w14:textId="77777777" w:rsidTr="000D32E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2F57" w14:textId="77777777" w:rsidR="00E92C4C" w:rsidRPr="00986F64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F072" w14:textId="77777777" w:rsidR="00E92C4C" w:rsidRPr="00986F64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F70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F47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B5A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BBF191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79B63912" w14:textId="77777777" w:rsidTr="000D32E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0EEC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4DF3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8486D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630" w14:textId="77777777" w:rsidR="00E92C4C" w:rsidRPr="00986F64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Telefon do kontakt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BE4BC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32DF88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450BCAAD" w14:textId="77777777" w:rsidTr="000D32E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17B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4F5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CB5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690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110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938FC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6B325A" w14:textId="77777777" w:rsidR="00843C69" w:rsidRPr="00986F64" w:rsidRDefault="00843C69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5B7788ED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13CCCB09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3295D111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388246E1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78E5E713" w14:textId="77777777" w:rsidR="006A5DA7" w:rsidRPr="00986F64" w:rsidRDefault="004B40B4" w:rsidP="006A5DA7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Informa</w:t>
      </w:r>
      <w:r w:rsidR="000C33FD" w:rsidRPr="00986F64">
        <w:rPr>
          <w:rFonts w:ascii="Calibri" w:hAnsi="Calibri" w:cs="Calibri"/>
          <w:b/>
          <w:sz w:val="20"/>
          <w:szCs w:val="20"/>
        </w:rPr>
        <w:t xml:space="preserve">cja o złożeniu wniosku </w:t>
      </w:r>
      <w:r w:rsidR="001522F9" w:rsidRPr="00986F64">
        <w:rPr>
          <w:rFonts w:ascii="Calibri" w:hAnsi="Calibri" w:cs="Calibri"/>
          <w:b/>
          <w:sz w:val="20"/>
          <w:szCs w:val="20"/>
        </w:rPr>
        <w:t xml:space="preserve">o przyjęcie kandydata </w:t>
      </w:r>
      <w:r w:rsidR="000C33FD" w:rsidRPr="00986F64">
        <w:rPr>
          <w:rFonts w:ascii="Calibri" w:hAnsi="Calibri" w:cs="Calibri"/>
          <w:b/>
          <w:sz w:val="20"/>
          <w:szCs w:val="20"/>
        </w:rPr>
        <w:t>do</w:t>
      </w:r>
      <w:r w:rsidR="00CA798D" w:rsidRPr="00986F64">
        <w:rPr>
          <w:rFonts w:ascii="Calibri" w:hAnsi="Calibri" w:cs="Calibri"/>
          <w:b/>
          <w:sz w:val="20"/>
          <w:szCs w:val="20"/>
        </w:rPr>
        <w:t xml:space="preserve"> publicznych</w:t>
      </w:r>
      <w:r w:rsidR="006A5DA7" w:rsidRPr="00986F64">
        <w:rPr>
          <w:rFonts w:ascii="Calibri" w:hAnsi="Calibri" w:cs="Calibri"/>
          <w:b/>
          <w:sz w:val="20"/>
          <w:szCs w:val="20"/>
        </w:rPr>
        <w:t xml:space="preserve"> jednostek prowadzących</w:t>
      </w:r>
    </w:p>
    <w:p w14:paraId="26DEACBB" w14:textId="77777777" w:rsidR="004B40B4" w:rsidRPr="00986F64" w:rsidRDefault="006A5DA7" w:rsidP="006A5DA7">
      <w:pPr>
        <w:ind w:left="414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 xml:space="preserve">     </w:t>
      </w:r>
      <w:r w:rsidR="004B40B4" w:rsidRPr="00986F64">
        <w:rPr>
          <w:rFonts w:ascii="Calibri" w:hAnsi="Calibri" w:cs="Calibri"/>
          <w:b/>
          <w:sz w:val="20"/>
          <w:szCs w:val="20"/>
        </w:rPr>
        <w:t>wychowanie</w:t>
      </w:r>
      <w:r w:rsidR="00CA798D" w:rsidRPr="00986F64">
        <w:rPr>
          <w:rFonts w:ascii="Calibri" w:hAnsi="Calibri" w:cs="Calibri"/>
          <w:b/>
          <w:sz w:val="20"/>
          <w:szCs w:val="20"/>
        </w:rPr>
        <w:t xml:space="preserve"> p</w:t>
      </w:r>
      <w:r w:rsidR="004B40B4" w:rsidRPr="00986F64">
        <w:rPr>
          <w:rFonts w:ascii="Calibri" w:hAnsi="Calibri" w:cs="Calibri"/>
          <w:b/>
          <w:sz w:val="20"/>
          <w:szCs w:val="20"/>
        </w:rPr>
        <w:t>rzedszkolne</w:t>
      </w:r>
    </w:p>
    <w:p w14:paraId="479539E8" w14:textId="77777777" w:rsidR="00624CE5" w:rsidRPr="00986F64" w:rsidRDefault="00624CE5" w:rsidP="006A5DA7">
      <w:pPr>
        <w:ind w:left="414"/>
        <w:jc w:val="both"/>
        <w:rPr>
          <w:rFonts w:ascii="Calibri" w:hAnsi="Calibri" w:cs="Calibri"/>
          <w:b/>
          <w:sz w:val="20"/>
          <w:szCs w:val="20"/>
        </w:rPr>
      </w:pPr>
    </w:p>
    <w:p w14:paraId="42DB470F" w14:textId="77777777" w:rsidR="004B40B4" w:rsidRPr="00986F64" w:rsidRDefault="004B40B4" w:rsidP="00843C69">
      <w:p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Jeżeli wnioskodawca skorzystał z prawa składania wniosku </w:t>
      </w:r>
      <w:r w:rsidR="00D76901" w:rsidRPr="00986F64">
        <w:rPr>
          <w:rFonts w:ascii="Calibri" w:hAnsi="Calibri" w:cs="Calibri"/>
          <w:sz w:val="20"/>
          <w:szCs w:val="20"/>
        </w:rPr>
        <w:t xml:space="preserve">o przyjęcie kandydata </w:t>
      </w:r>
      <w:r w:rsidRPr="00986F64">
        <w:rPr>
          <w:rFonts w:ascii="Calibri" w:hAnsi="Calibri" w:cs="Calibri"/>
          <w:sz w:val="20"/>
          <w:szCs w:val="20"/>
        </w:rPr>
        <w:t xml:space="preserve">do więcej niż jednej </w:t>
      </w:r>
      <w:r w:rsidR="001C5EEE" w:rsidRPr="00986F64">
        <w:rPr>
          <w:rFonts w:ascii="Calibri" w:hAnsi="Calibri" w:cs="Calibri"/>
          <w:sz w:val="20"/>
          <w:szCs w:val="20"/>
        </w:rPr>
        <w:t xml:space="preserve">publicznej </w:t>
      </w:r>
      <w:r w:rsidRPr="00986F64">
        <w:rPr>
          <w:rFonts w:ascii="Calibri" w:hAnsi="Calibri" w:cs="Calibri"/>
          <w:sz w:val="20"/>
          <w:szCs w:val="20"/>
        </w:rPr>
        <w:t xml:space="preserve">jednostki, zobowiązany jest wpisać nazwy i adresy </w:t>
      </w:r>
      <w:r w:rsidR="00843C69" w:rsidRPr="00986F64">
        <w:rPr>
          <w:rFonts w:ascii="Calibri" w:hAnsi="Calibri" w:cs="Calibri"/>
          <w:sz w:val="20"/>
          <w:szCs w:val="20"/>
        </w:rPr>
        <w:t>przedsz</w:t>
      </w:r>
      <w:r w:rsidR="00103E3A" w:rsidRPr="00986F64">
        <w:rPr>
          <w:rFonts w:ascii="Calibri" w:hAnsi="Calibri" w:cs="Calibri"/>
          <w:sz w:val="20"/>
          <w:szCs w:val="20"/>
        </w:rPr>
        <w:t>koli</w:t>
      </w:r>
      <w:r w:rsidR="00D353ED" w:rsidRPr="00986F64">
        <w:rPr>
          <w:rFonts w:ascii="Calibri" w:hAnsi="Calibri" w:cs="Calibri"/>
          <w:sz w:val="20"/>
          <w:szCs w:val="20"/>
        </w:rPr>
        <w:t>, oddziału przedszkolnego przy szkole, innej formy wychowania przedszkolnego</w:t>
      </w:r>
      <w:r w:rsidR="00103E3A" w:rsidRPr="00986F64">
        <w:rPr>
          <w:rFonts w:ascii="Calibri" w:hAnsi="Calibri" w:cs="Calibri"/>
          <w:sz w:val="20"/>
          <w:szCs w:val="20"/>
        </w:rPr>
        <w:t xml:space="preserve"> </w:t>
      </w:r>
      <w:r w:rsidR="000C33FD" w:rsidRPr="00986F64">
        <w:rPr>
          <w:rFonts w:ascii="Calibri" w:hAnsi="Calibri" w:cs="Calibri"/>
          <w:sz w:val="20"/>
          <w:szCs w:val="20"/>
        </w:rPr>
        <w:t xml:space="preserve"> w kolejności </w:t>
      </w:r>
      <w:r w:rsidR="00843C69" w:rsidRPr="00986F64">
        <w:rPr>
          <w:rFonts w:ascii="Calibri" w:hAnsi="Calibri" w:cs="Calibri"/>
          <w:sz w:val="20"/>
          <w:szCs w:val="20"/>
        </w:rPr>
        <w:t xml:space="preserve">od najbardziej </w:t>
      </w:r>
      <w:r w:rsidR="00297991" w:rsidRPr="00986F64">
        <w:rPr>
          <w:rFonts w:ascii="Calibri" w:hAnsi="Calibri" w:cs="Calibri"/>
          <w:sz w:val="20"/>
          <w:szCs w:val="20"/>
        </w:rPr>
        <w:t xml:space="preserve"> </w:t>
      </w:r>
      <w:r w:rsidR="00843C69" w:rsidRPr="00986F64">
        <w:rPr>
          <w:rFonts w:ascii="Calibri" w:hAnsi="Calibri" w:cs="Calibri"/>
          <w:sz w:val="20"/>
          <w:szCs w:val="20"/>
        </w:rPr>
        <w:t>do najmniej preferowanych</w:t>
      </w:r>
      <w:r w:rsidR="00103E3A" w:rsidRPr="00986F64">
        <w:rPr>
          <w:rFonts w:ascii="Calibri" w:hAnsi="Calibri" w:cs="Calibri"/>
          <w:sz w:val="20"/>
          <w:szCs w:val="20"/>
        </w:rPr>
        <w:t>:</w:t>
      </w:r>
    </w:p>
    <w:p w14:paraId="7141D2C1" w14:textId="77777777" w:rsidR="00624CE5" w:rsidRPr="00986F64" w:rsidRDefault="00624CE5" w:rsidP="00843C69">
      <w:pPr>
        <w:jc w:val="both"/>
        <w:rPr>
          <w:rFonts w:ascii="Calibri" w:hAnsi="Calibri" w:cs="Calibri"/>
          <w:sz w:val="20"/>
          <w:szCs w:val="20"/>
        </w:rPr>
      </w:pPr>
    </w:p>
    <w:p w14:paraId="053F1AD2" w14:textId="77777777" w:rsidR="00D353ED" w:rsidRPr="00986F64" w:rsidRDefault="00D353ED" w:rsidP="00843C69">
      <w:pPr>
        <w:jc w:val="both"/>
        <w:rPr>
          <w:rFonts w:ascii="Calibri" w:hAnsi="Calibri" w:cs="Calibri"/>
          <w:sz w:val="20"/>
          <w:szCs w:val="20"/>
        </w:rPr>
      </w:pPr>
    </w:p>
    <w:p w14:paraId="60F4A28F" w14:textId="77777777" w:rsidR="00843C69" w:rsidRPr="00986F64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Pierwszy wybór</w:t>
      </w:r>
    </w:p>
    <w:p w14:paraId="240D319A" w14:textId="77777777" w:rsidR="005F7990" w:rsidRPr="00986F64" w:rsidRDefault="00843C69" w:rsidP="00D353ED">
      <w:pPr>
        <w:spacing w:line="360" w:lineRule="auto"/>
        <w:ind w:left="720"/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A70322" w:rsidRPr="00986F64">
        <w:rPr>
          <w:rFonts w:ascii="Calibri" w:hAnsi="Calibri" w:cs="Calibri"/>
          <w:sz w:val="16"/>
          <w:szCs w:val="16"/>
        </w:rPr>
        <w:t>……………………………………………………………</w:t>
      </w:r>
    </w:p>
    <w:p w14:paraId="293498C5" w14:textId="77777777" w:rsidR="005F7990" w:rsidRPr="00986F64" w:rsidRDefault="006A5DA7" w:rsidP="00D353ED">
      <w:pPr>
        <w:spacing w:line="360" w:lineRule="auto"/>
        <w:ind w:left="720"/>
        <w:jc w:val="center"/>
        <w:rPr>
          <w:rFonts w:ascii="Calibri" w:hAnsi="Calibri" w:cs="Calibri"/>
          <w:i/>
          <w:sz w:val="12"/>
          <w:szCs w:val="12"/>
        </w:rPr>
      </w:pPr>
      <w:r w:rsidRPr="00986F64">
        <w:rPr>
          <w:rFonts w:ascii="Calibri" w:hAnsi="Calibri" w:cs="Calibri"/>
          <w:i/>
          <w:sz w:val="12"/>
          <w:szCs w:val="12"/>
        </w:rPr>
        <w:t xml:space="preserve">Nazwa i </w:t>
      </w:r>
      <w:r w:rsidR="005F7990" w:rsidRPr="00986F64">
        <w:rPr>
          <w:rFonts w:ascii="Calibri" w:hAnsi="Calibri" w:cs="Calibri"/>
          <w:i/>
          <w:sz w:val="12"/>
          <w:szCs w:val="12"/>
        </w:rPr>
        <w:t>adres przedszkola</w:t>
      </w:r>
    </w:p>
    <w:p w14:paraId="61D57D67" w14:textId="77777777" w:rsidR="00843C69" w:rsidRPr="00986F64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Drugi wybór</w:t>
      </w:r>
    </w:p>
    <w:p w14:paraId="5638CF54" w14:textId="77777777" w:rsidR="00A70322" w:rsidRPr="00A70322" w:rsidRDefault="00A70322" w:rsidP="00A70322">
      <w:pPr>
        <w:spacing w:line="360" w:lineRule="auto"/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</w:t>
      </w:r>
      <w:r w:rsidRPr="00A703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6AD78" w14:textId="77777777" w:rsidR="00A70322" w:rsidRPr="00A70322" w:rsidRDefault="00A70322" w:rsidP="00A70322">
      <w:pPr>
        <w:spacing w:line="360" w:lineRule="auto"/>
        <w:ind w:left="360"/>
        <w:jc w:val="center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  </w:t>
      </w:r>
      <w:r w:rsidRPr="00A70322">
        <w:rPr>
          <w:rFonts w:ascii="Calibri" w:hAnsi="Calibri" w:cs="Calibri"/>
          <w:i/>
          <w:sz w:val="12"/>
          <w:szCs w:val="12"/>
        </w:rPr>
        <w:t>Nazwa i adres przedszkola</w:t>
      </w:r>
    </w:p>
    <w:p w14:paraId="4FE9BA45" w14:textId="77777777" w:rsidR="00843C69" w:rsidRPr="00986F64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Trzeci wybór</w:t>
      </w:r>
    </w:p>
    <w:p w14:paraId="549BD590" w14:textId="77777777" w:rsidR="00A70322" w:rsidRPr="00A70322" w:rsidRDefault="00A70322" w:rsidP="00A70322">
      <w:pPr>
        <w:spacing w:line="360" w:lineRule="auto"/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Pr="00A703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CCFBF" w14:textId="77777777" w:rsidR="00A70322" w:rsidRPr="00A70322" w:rsidRDefault="00A70322" w:rsidP="00A70322">
      <w:pPr>
        <w:spacing w:line="360" w:lineRule="auto"/>
        <w:ind w:left="360"/>
        <w:jc w:val="center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</w:t>
      </w:r>
      <w:r w:rsidRPr="00A70322">
        <w:rPr>
          <w:rFonts w:ascii="Calibri" w:hAnsi="Calibri" w:cs="Calibri"/>
          <w:i/>
          <w:sz w:val="12"/>
          <w:szCs w:val="12"/>
        </w:rPr>
        <w:t>Nazwa i adres przedszkola</w:t>
      </w:r>
    </w:p>
    <w:p w14:paraId="789ADBCD" w14:textId="77777777" w:rsidR="00624CE5" w:rsidRPr="00986F64" w:rsidRDefault="00624CE5" w:rsidP="00E53AAA">
      <w:pPr>
        <w:rPr>
          <w:rFonts w:ascii="Calibri" w:hAnsi="Calibri" w:cs="Calibri"/>
          <w:i/>
          <w:sz w:val="12"/>
          <w:szCs w:val="12"/>
        </w:rPr>
      </w:pPr>
    </w:p>
    <w:p w14:paraId="67EF4CC5" w14:textId="77777777" w:rsidR="00137DC4" w:rsidRPr="00986F64" w:rsidRDefault="00137DC4" w:rsidP="00CF1078">
      <w:pPr>
        <w:ind w:left="720"/>
        <w:jc w:val="center"/>
        <w:rPr>
          <w:rFonts w:ascii="Calibri" w:hAnsi="Calibri" w:cs="Calibri"/>
          <w:i/>
          <w:sz w:val="12"/>
          <w:szCs w:val="12"/>
        </w:rPr>
      </w:pPr>
    </w:p>
    <w:p w14:paraId="626100CC" w14:textId="77777777" w:rsidR="001D6A25" w:rsidRPr="00986F64" w:rsidRDefault="00FF6E4A" w:rsidP="006A5DA7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Informacja</w:t>
      </w:r>
      <w:r w:rsidR="004E701D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7D1FD4" w:rsidRPr="00986F64">
        <w:rPr>
          <w:rFonts w:ascii="Calibri" w:hAnsi="Calibri" w:cs="Calibri"/>
          <w:b/>
          <w:sz w:val="20"/>
          <w:szCs w:val="20"/>
        </w:rPr>
        <w:t xml:space="preserve">o spełnianiu kryteriów </w:t>
      </w:r>
      <w:r w:rsidR="00481A23" w:rsidRPr="00986F64">
        <w:rPr>
          <w:rFonts w:ascii="Calibri" w:hAnsi="Calibri" w:cs="Calibri"/>
          <w:b/>
          <w:sz w:val="20"/>
          <w:szCs w:val="20"/>
        </w:rPr>
        <w:t>określonych w ustawie Prawo  oświatowe</w:t>
      </w:r>
      <w:r w:rsidR="004E701D" w:rsidRPr="00986F64">
        <w:rPr>
          <w:rFonts w:ascii="Calibri" w:hAnsi="Calibri" w:cs="Calibri"/>
          <w:b/>
          <w:sz w:val="20"/>
          <w:szCs w:val="20"/>
        </w:rPr>
        <w:t xml:space="preserve"> </w:t>
      </w:r>
    </w:p>
    <w:p w14:paraId="3E688D24" w14:textId="77777777" w:rsidR="0094023A" w:rsidRPr="00986F64" w:rsidRDefault="006A5DA7" w:rsidP="007F48EF">
      <w:pPr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 xml:space="preserve">     </w:t>
      </w:r>
      <w:r w:rsidR="00481A23" w:rsidRPr="00986F64">
        <w:rPr>
          <w:rFonts w:ascii="Calibri" w:hAnsi="Calibri" w:cs="Calibri"/>
          <w:b/>
          <w:sz w:val="20"/>
          <w:szCs w:val="20"/>
        </w:rPr>
        <w:t>oraz</w:t>
      </w:r>
      <w:r w:rsidR="00FF6E4A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481A23" w:rsidRPr="00986F64">
        <w:rPr>
          <w:rFonts w:ascii="Calibri" w:hAnsi="Calibri" w:cs="Calibri"/>
          <w:b/>
          <w:sz w:val="20"/>
          <w:szCs w:val="20"/>
        </w:rPr>
        <w:t xml:space="preserve">dokumentów </w:t>
      </w:r>
      <w:r w:rsidR="00FF6E4A" w:rsidRPr="00986F64">
        <w:rPr>
          <w:rFonts w:ascii="Calibri" w:hAnsi="Calibri" w:cs="Calibri"/>
          <w:b/>
          <w:sz w:val="20"/>
          <w:szCs w:val="20"/>
        </w:rPr>
        <w:t xml:space="preserve">wniosku </w:t>
      </w:r>
      <w:r w:rsidR="004E701D" w:rsidRPr="00986F64">
        <w:rPr>
          <w:rFonts w:ascii="Calibri" w:hAnsi="Calibri" w:cs="Calibri"/>
          <w:b/>
          <w:sz w:val="20"/>
          <w:szCs w:val="20"/>
        </w:rPr>
        <w:t>potwierdzających ich spełnianie</w:t>
      </w:r>
      <w:r w:rsidR="00982CB0" w:rsidRPr="00986F64">
        <w:rPr>
          <w:rStyle w:val="Odwoanieprzypisudolnego"/>
          <w:rFonts w:ascii="Calibri" w:hAnsi="Calibri" w:cs="Calibri"/>
          <w:b/>
          <w:sz w:val="20"/>
          <w:szCs w:val="20"/>
        </w:rPr>
        <w:footnoteReference w:id="1"/>
      </w:r>
    </w:p>
    <w:p w14:paraId="4BFB81A8" w14:textId="77777777" w:rsidR="00103E3A" w:rsidRPr="00986F64" w:rsidRDefault="00103E3A" w:rsidP="00097555">
      <w:pPr>
        <w:rPr>
          <w:rFonts w:ascii="Calibri" w:hAnsi="Calibri" w:cs="Calibr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1701"/>
      </w:tblGrid>
      <w:tr w:rsidR="00AC57CC" w:rsidRPr="00986F64" w14:paraId="7A714245" w14:textId="77777777" w:rsidTr="00A70322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33C" w14:textId="77777777" w:rsidR="00AC57CC" w:rsidRPr="00986F64" w:rsidRDefault="00AC57CC" w:rsidP="007D1FD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92C" w14:textId="77777777" w:rsidR="00AC57CC" w:rsidRPr="00986F64" w:rsidRDefault="00AC57C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  <w:p w14:paraId="4F37E58D" w14:textId="77777777" w:rsidR="00AC57CC" w:rsidRPr="00986F64" w:rsidRDefault="00AC57C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086" w14:textId="77777777" w:rsidR="00AC57CC" w:rsidRPr="00986F64" w:rsidRDefault="00AC57C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766" w14:textId="77777777" w:rsidR="00AC57CC" w:rsidRPr="00986F64" w:rsidRDefault="00AC57CC" w:rsidP="00297991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Zgłoszenie kryterium do oceny TAK*</w:t>
            </w:r>
          </w:p>
        </w:tc>
      </w:tr>
      <w:tr w:rsidR="00AC57CC" w:rsidRPr="00986F64" w14:paraId="4DDFDA07" w14:textId="77777777" w:rsidTr="00A70322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8AF" w14:textId="77777777" w:rsidR="00AC57CC" w:rsidRPr="00986F64" w:rsidRDefault="00AC57CC" w:rsidP="001C12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93F2915" w14:textId="77777777" w:rsidR="00AC57CC" w:rsidRPr="00986F64" w:rsidRDefault="00AC57CC" w:rsidP="001C12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FF8" w14:textId="77777777" w:rsidR="00AC57CC" w:rsidRPr="00986F64" w:rsidRDefault="00AC57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C391CE" w14:textId="77777777" w:rsidR="00AC57CC" w:rsidRPr="00986F64" w:rsidRDefault="00AC57C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Wielodzietność rodziny kandydata</w:t>
            </w:r>
          </w:p>
          <w:p w14:paraId="1FBD54F8" w14:textId="77777777" w:rsidR="00AC57CC" w:rsidRPr="00986F64" w:rsidRDefault="00AC57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C5C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356DD17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świadczenie</w:t>
            </w:r>
            <w:r w:rsidRPr="00986F64">
              <w:rPr>
                <w:rStyle w:val="Odwoanieprzypisudolnego"/>
                <w:rFonts w:ascii="Calibri" w:hAnsi="Calibri" w:cs="Calibri"/>
                <w:b/>
                <w:sz w:val="16"/>
                <w:szCs w:val="16"/>
              </w:rPr>
              <w:footnoteReference w:id="2"/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wielodzietności rodziny kandydata</w:t>
            </w:r>
          </w:p>
          <w:p w14:paraId="766C82C2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0A7" w14:textId="77777777" w:rsidR="00AC57CC" w:rsidRPr="00986F64" w:rsidRDefault="00AC57CC" w:rsidP="00AC57CC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0953F69B" w14:textId="77777777" w:rsidTr="00A70322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3B3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5C0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14F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e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potrzebie kształcenia specjalnego </w:t>
            </w:r>
          </w:p>
          <w:p w14:paraId="0AAF9423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D6D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727D8243" w14:textId="77777777" w:rsidTr="00A70322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123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AD6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4EC6559B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830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e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niepełnosprawności lub o stopniu niepełnosprawności</w:t>
            </w:r>
            <w:r w:rsidR="007F48EF" w:rsidRPr="00986F64">
              <w:rPr>
                <w:rFonts w:ascii="Calibri" w:hAnsi="Calibri" w:cs="Calibri"/>
                <w:sz w:val="16"/>
                <w:szCs w:val="16"/>
              </w:rPr>
              <w:t xml:space="preserve">                  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lub orzeczenie równoważne </w:t>
            </w:r>
          </w:p>
          <w:p w14:paraId="01AE3ADB" w14:textId="77777777" w:rsidR="00AC57CC" w:rsidRPr="00986F64" w:rsidRDefault="00AC57CC" w:rsidP="001C1244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6A1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2962736F" w14:textId="77777777" w:rsidTr="00A70322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8E3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2BD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1E63DA8B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obojga rodziców kandydata</w:t>
            </w:r>
          </w:p>
          <w:p w14:paraId="77C3BFF7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CC9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a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niepełnosprawności lub o stopniu niepełnosprawności </w:t>
            </w:r>
            <w:r w:rsidR="007F48EF" w:rsidRPr="00986F64"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lub orzeczenia równoważne </w:t>
            </w:r>
          </w:p>
          <w:p w14:paraId="72967DC7" w14:textId="77777777" w:rsidR="00AC57CC" w:rsidRPr="00986F64" w:rsidRDefault="00AC57CC" w:rsidP="00607739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56E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706F6568" w14:textId="77777777" w:rsidTr="00A7032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530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070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7D2D75E5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0E5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e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niepełnosprawności lub o stopniu niepełnosprawności</w:t>
            </w:r>
            <w:r w:rsidR="007F48EF" w:rsidRPr="00986F64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lub orzeczenie równoważne </w:t>
            </w:r>
          </w:p>
          <w:p w14:paraId="242AC107" w14:textId="77777777" w:rsidR="00AC57CC" w:rsidRPr="00986F64" w:rsidRDefault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93C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305570CE" w14:textId="77777777" w:rsidTr="00A70322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2F9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5C1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Samotne wychowywanie kandydata w rodzinie </w:t>
            </w:r>
            <w:r w:rsidRPr="00986F6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401" w14:textId="77777777" w:rsidR="00AC57CC" w:rsidRPr="00986F64" w:rsidRDefault="00AC57C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 xml:space="preserve">Prawomocny wyrok sądu rodzinnego orzekający rozwód lub separację lub akt zgonu </w:t>
            </w: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az oświadczenie</w:t>
            </w:r>
            <w:r w:rsidRPr="00986F64">
              <w:rPr>
                <w:rStyle w:val="Odwoanieprzypisudolnego"/>
                <w:rFonts w:ascii="Calibri" w:hAnsi="Calibri" w:cs="Calibri"/>
                <w:b/>
                <w:sz w:val="16"/>
                <w:szCs w:val="16"/>
              </w:rPr>
              <w:footnoteReference w:id="4"/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840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235D2FEE" w14:textId="77777777" w:rsidTr="00A70322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019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0F1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991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Dokument poświadczający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bjęcie dziecka pieczą zastępczą </w:t>
            </w:r>
          </w:p>
          <w:p w14:paraId="74EFAC78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DE8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</w:tbl>
    <w:p w14:paraId="49047E59" w14:textId="77777777" w:rsidR="007C0F6B" w:rsidRPr="00986F64" w:rsidRDefault="007C0F6B" w:rsidP="00B4207C">
      <w:pPr>
        <w:rPr>
          <w:rFonts w:ascii="Calibri" w:hAnsi="Calibri" w:cs="Calibri"/>
          <w:sz w:val="16"/>
          <w:szCs w:val="16"/>
        </w:rPr>
      </w:pPr>
    </w:p>
    <w:p w14:paraId="4C7001B6" w14:textId="77777777" w:rsidR="00C237C7" w:rsidRPr="00986F64" w:rsidRDefault="00137DC4" w:rsidP="007F48EF">
      <w:pPr>
        <w:widowControl w:val="0"/>
        <w:suppressAutoHyphens/>
        <w:autoSpaceDE w:val="0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986F64">
        <w:rPr>
          <w:rFonts w:ascii="Calibri" w:hAnsi="Calibri" w:cs="Calibri"/>
          <w:b/>
          <w:bCs/>
          <w:sz w:val="20"/>
          <w:szCs w:val="20"/>
        </w:rPr>
        <w:t>*</w:t>
      </w:r>
      <w:r w:rsidR="00AC57CC" w:rsidRPr="00986F64">
        <w:rPr>
          <w:rFonts w:ascii="Calibri" w:hAnsi="Calibri" w:cs="Calibri"/>
          <w:b/>
          <w:bCs/>
          <w:i/>
          <w:sz w:val="16"/>
          <w:szCs w:val="16"/>
        </w:rPr>
        <w:t xml:space="preserve">Jeżeli rodzic chce, aby komisja rekrutacyjna wzięła pod uwagę spełnianie danego kryterium, w kolumnie </w:t>
      </w:r>
      <w:r w:rsidR="00A62700" w:rsidRPr="00986F64">
        <w:rPr>
          <w:rFonts w:ascii="Calibri" w:hAnsi="Calibri" w:cs="Calibri"/>
          <w:b/>
          <w:bCs/>
          <w:i/>
          <w:sz w:val="16"/>
          <w:szCs w:val="16"/>
        </w:rPr>
        <w:t>czwartej</w:t>
      </w:r>
      <w:r w:rsidR="00AC57CC" w:rsidRPr="00986F64">
        <w:rPr>
          <w:rFonts w:ascii="Calibri" w:hAnsi="Calibri" w:cs="Calibri"/>
          <w:b/>
          <w:bCs/>
          <w:i/>
          <w:sz w:val="16"/>
          <w:szCs w:val="16"/>
        </w:rPr>
        <w:t xml:space="preserve"> przy sformułowaniu kryterium, proszę wpisać TAK i zgodnie z informacją w kolumnie czwartej, dołączyć do wniosku dokumenty potwierdzające spełnianie tego kryterium.</w:t>
      </w:r>
    </w:p>
    <w:p w14:paraId="7FFE73BD" w14:textId="77777777" w:rsidR="00C237C7" w:rsidRPr="00986F64" w:rsidRDefault="00C237C7" w:rsidP="00B4207C">
      <w:pPr>
        <w:rPr>
          <w:rFonts w:ascii="Calibri" w:hAnsi="Calibri" w:cs="Calibri"/>
          <w:sz w:val="20"/>
          <w:szCs w:val="20"/>
        </w:rPr>
      </w:pPr>
    </w:p>
    <w:p w14:paraId="5FAB0495" w14:textId="77777777" w:rsidR="007C0F6B" w:rsidRPr="00986F64" w:rsidRDefault="00B919B7" w:rsidP="00A87103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Do wniosku dołączam </w:t>
      </w:r>
      <w:r w:rsidR="007C0F6B" w:rsidRPr="00986F64">
        <w:rPr>
          <w:rFonts w:ascii="Calibri" w:hAnsi="Calibri" w:cs="Calibri"/>
          <w:sz w:val="20"/>
          <w:szCs w:val="20"/>
        </w:rPr>
        <w:t xml:space="preserve"> </w:t>
      </w:r>
      <w:r w:rsidR="00166C56" w:rsidRPr="00986F64">
        <w:rPr>
          <w:rFonts w:ascii="Calibri" w:hAnsi="Calibri" w:cs="Calibri"/>
          <w:sz w:val="20"/>
          <w:szCs w:val="20"/>
        </w:rPr>
        <w:t>dokumenty potwierdzające spełnia</w:t>
      </w:r>
      <w:r w:rsidR="007C0F6B" w:rsidRPr="00986F64">
        <w:rPr>
          <w:rFonts w:ascii="Calibri" w:hAnsi="Calibri" w:cs="Calibri"/>
          <w:sz w:val="20"/>
          <w:szCs w:val="20"/>
        </w:rPr>
        <w:t>nie kryterium wymienionego w punkcie ………..</w:t>
      </w:r>
      <w:r w:rsidR="007B607A" w:rsidRPr="00986F64">
        <w:rPr>
          <w:rFonts w:ascii="Calibri" w:hAnsi="Calibri" w:cs="Calibri"/>
          <w:sz w:val="20"/>
          <w:szCs w:val="20"/>
        </w:rPr>
        <w:t>.</w:t>
      </w:r>
      <w:r w:rsidR="00B3479F" w:rsidRPr="00986F64">
        <w:rPr>
          <w:rFonts w:ascii="Calibri" w:hAnsi="Calibri" w:cs="Calibri"/>
          <w:sz w:val="20"/>
          <w:szCs w:val="20"/>
        </w:rPr>
        <w:t>.....</w:t>
      </w:r>
      <w:r w:rsidR="00056544" w:rsidRPr="00986F64">
        <w:rPr>
          <w:rFonts w:ascii="Calibri" w:hAnsi="Calibri" w:cs="Calibri"/>
          <w:sz w:val="20"/>
          <w:szCs w:val="20"/>
        </w:rPr>
        <w:t>...</w:t>
      </w:r>
    </w:p>
    <w:p w14:paraId="3EDBA9C3" w14:textId="77777777" w:rsidR="002848F7" w:rsidRPr="00986F64" w:rsidRDefault="002848F7" w:rsidP="00B4207C">
      <w:pPr>
        <w:rPr>
          <w:rFonts w:ascii="Calibri" w:hAnsi="Calibri" w:cs="Calibri"/>
          <w:sz w:val="20"/>
          <w:szCs w:val="20"/>
        </w:rPr>
      </w:pPr>
    </w:p>
    <w:bookmarkEnd w:id="0"/>
    <w:p w14:paraId="0C0C6B52" w14:textId="77777777" w:rsidR="00C237C7" w:rsidRPr="00986F64" w:rsidRDefault="00A70322" w:rsidP="00B4207C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37DD538" w14:textId="77777777" w:rsidR="00A70322" w:rsidRDefault="00A703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1D69BA89" w14:textId="77777777" w:rsidR="00594522" w:rsidRDefault="005945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7C25D08A" w14:textId="77777777" w:rsidR="00594522" w:rsidRPr="00986F64" w:rsidRDefault="005945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51BE35DE" w14:textId="77777777" w:rsidR="00A70322" w:rsidRPr="00986F64" w:rsidRDefault="00A703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092569AE" w14:textId="77777777" w:rsidR="00103E3A" w:rsidRPr="00986F64" w:rsidRDefault="00103E3A" w:rsidP="00221F4D">
      <w:pPr>
        <w:numPr>
          <w:ilvl w:val="0"/>
          <w:numId w:val="5"/>
        </w:numPr>
        <w:ind w:left="709" w:hanging="425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 xml:space="preserve">Informacja o spełnianiu kryteriów ustalonych przez </w:t>
      </w:r>
      <w:r w:rsidR="00B840F4" w:rsidRPr="00986F64">
        <w:rPr>
          <w:rFonts w:ascii="Calibri" w:hAnsi="Calibri" w:cs="Calibri"/>
          <w:b/>
          <w:sz w:val="20"/>
          <w:szCs w:val="20"/>
        </w:rPr>
        <w:t>Radę Gminy Pruszcz</w:t>
      </w:r>
    </w:p>
    <w:p w14:paraId="7B53FE7E" w14:textId="77777777" w:rsidR="006D14FF" w:rsidRPr="00986F64" w:rsidRDefault="0003683E" w:rsidP="00B4207C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 </w:t>
      </w:r>
    </w:p>
    <w:p w14:paraId="60571026" w14:textId="77777777" w:rsidR="0027079C" w:rsidRPr="00986F64" w:rsidRDefault="0027079C" w:rsidP="00B4207C">
      <w:pPr>
        <w:rPr>
          <w:rFonts w:ascii="Calibri" w:hAnsi="Calibri" w:cs="Calibr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842"/>
        <w:gridCol w:w="2552"/>
      </w:tblGrid>
      <w:tr w:rsidR="00A87103" w:rsidRPr="00986F64" w14:paraId="01E53262" w14:textId="77777777" w:rsidTr="00A70322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CB2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CD7D8CE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CE5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5250AA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Kryterium</w:t>
            </w:r>
          </w:p>
          <w:p w14:paraId="4CED4A92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173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 xml:space="preserve">Zgłoszenie </w:t>
            </w:r>
          </w:p>
          <w:p w14:paraId="6B088D85" w14:textId="77777777" w:rsidR="00A87103" w:rsidRPr="00986F64" w:rsidRDefault="00A87103" w:rsidP="00A703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kryterium do oceny TAK</w:t>
            </w:r>
            <w:r w:rsidR="00A62700" w:rsidRPr="00986F64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1DD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Dokument</w:t>
            </w:r>
          </w:p>
          <w:p w14:paraId="62FC3083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 xml:space="preserve"> potwierdzający </w:t>
            </w:r>
          </w:p>
          <w:p w14:paraId="7FDDFAA3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spełnianie kryterium</w:t>
            </w:r>
          </w:p>
        </w:tc>
      </w:tr>
      <w:tr w:rsidR="00A87103" w:rsidRPr="00986F64" w14:paraId="6A26DFD8" w14:textId="77777777" w:rsidTr="00A70322">
        <w:trPr>
          <w:trHeight w:val="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41F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C9" w14:textId="77777777" w:rsidR="00046A6E" w:rsidRPr="00986F64" w:rsidRDefault="00046A6E" w:rsidP="001F45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ziecko podlega obowiązkowi rocznego</w:t>
            </w:r>
            <w:r w:rsidR="001F4561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przygotowania</w:t>
            </w:r>
            <w:r w:rsidR="001F4561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Przedszkol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E4D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85A" w14:textId="77777777" w:rsidR="00A87103" w:rsidRPr="00986F64" w:rsidRDefault="00A87103" w:rsidP="00046A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</w:t>
            </w:r>
            <w:r w:rsidR="00046A6E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4E749938" w14:textId="77777777" w:rsidR="00A87103" w:rsidRPr="00986F64" w:rsidRDefault="00A87103" w:rsidP="00046A6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rodzica</w:t>
            </w:r>
          </w:p>
        </w:tc>
      </w:tr>
      <w:tr w:rsidR="00A87103" w:rsidRPr="00986F64" w14:paraId="07EA5259" w14:textId="77777777" w:rsidTr="00A70322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DE3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74D" w14:textId="77777777" w:rsidR="00A87103" w:rsidRPr="00986F64" w:rsidRDefault="00046A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o przedszkola, do którego składany jest wniosek, uczęszcza rodzeństwo dziecka lub wraz z wnioskiem kandydata wpłynął wniosek jego rodzeństw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5F0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E2C" w14:textId="77777777" w:rsidR="00A87103" w:rsidRPr="00986F64" w:rsidRDefault="00A87103" w:rsidP="00247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</w:t>
            </w:r>
            <w:r w:rsidR="00247CFD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4764FA7C" w14:textId="77777777" w:rsidR="00A87103" w:rsidRPr="00986F64" w:rsidRDefault="00A87103" w:rsidP="00A87103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A87103" w:rsidRPr="00986F64" w14:paraId="663DB266" w14:textId="77777777" w:rsidTr="00A70322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801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6A1" w14:textId="77777777" w:rsidR="00A87103" w:rsidRPr="00986F64" w:rsidRDefault="00046A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Rodzice dziecka pracują lub uczą się w trybie dziennym, prowadzą gospodarstwo rolne lub działalność gospodarcz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748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200" w14:textId="77777777" w:rsidR="00A87103" w:rsidRPr="00986F64" w:rsidRDefault="00A87103" w:rsidP="00247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 oświadczenie</w:t>
            </w:r>
          </w:p>
          <w:p w14:paraId="5B3DA05B" w14:textId="77777777" w:rsidR="00A87103" w:rsidRPr="00986F64" w:rsidRDefault="00A87103" w:rsidP="00A87103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A87103" w:rsidRPr="00986F64" w14:paraId="7F13A71B" w14:textId="77777777" w:rsidTr="00A70322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01C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214" w14:textId="77777777" w:rsidR="00A87103" w:rsidRPr="00986F64" w:rsidRDefault="00791D2A" w:rsidP="00166B7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rzedszkole wskazane we wniosku jest najbliżej położone od miejsca zamieszkania lub miejsca pracy rodziców lub szkoły podstawowej, do której uczęszcza rodzeństwo dzieck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649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35F" w14:textId="77777777" w:rsidR="00A87103" w:rsidRPr="00986F64" w:rsidRDefault="00A87103" w:rsidP="00247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</w:t>
            </w:r>
            <w:r w:rsidR="00247CFD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78982014" w14:textId="77777777" w:rsidR="00A87103" w:rsidRPr="00986F64" w:rsidRDefault="00A87103" w:rsidP="00A87103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791D2A" w:rsidRPr="00986F64" w14:paraId="58F5A4DD" w14:textId="77777777" w:rsidTr="00A70322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327" w14:textId="77777777" w:rsidR="00791D2A" w:rsidRPr="00986F64" w:rsidRDefault="00791D2A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AE2" w14:textId="77777777" w:rsidR="00791D2A" w:rsidRPr="00986F64" w:rsidRDefault="00791D2A" w:rsidP="00166B7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eklarowany czas pobytu dziecka w przedszkolu, wynosi co najmniej 7 godzin dzienn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762" w14:textId="77777777" w:rsidR="00791D2A" w:rsidRPr="00986F64" w:rsidRDefault="00791D2A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166" w14:textId="77777777" w:rsidR="00A62700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 oświadczenie</w:t>
            </w:r>
          </w:p>
          <w:p w14:paraId="29DE8734" w14:textId="77777777" w:rsidR="00791D2A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A62700" w:rsidRPr="00986F64" w14:paraId="13FF4B1D" w14:textId="77777777" w:rsidTr="00A70322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D5B" w14:textId="77777777" w:rsidR="00A62700" w:rsidRPr="00986F64" w:rsidRDefault="00A62700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B8D" w14:textId="77777777" w:rsidR="00A62700" w:rsidRPr="00986F64" w:rsidRDefault="00A62700" w:rsidP="00166B7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ziecko z rodziny objętej nadzorem kuratorskim lub wsparciem asystenta rodzin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4DA" w14:textId="77777777" w:rsidR="00A62700" w:rsidRPr="00986F64" w:rsidRDefault="00A62700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6DD" w14:textId="77777777" w:rsidR="00A62700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 oświadczenie</w:t>
            </w:r>
          </w:p>
          <w:p w14:paraId="100B13B2" w14:textId="77777777" w:rsidR="00A62700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</w:tbl>
    <w:p w14:paraId="43F15AE5" w14:textId="77777777" w:rsidR="002C07AC" w:rsidRPr="00986F64" w:rsidRDefault="002C07AC" w:rsidP="0043786D">
      <w:pPr>
        <w:rPr>
          <w:rFonts w:ascii="Calibri" w:hAnsi="Calibri" w:cs="Calibri"/>
          <w:sz w:val="20"/>
          <w:szCs w:val="20"/>
        </w:rPr>
      </w:pPr>
    </w:p>
    <w:p w14:paraId="1D38E859" w14:textId="77777777" w:rsidR="00A62700" w:rsidRPr="00986F64" w:rsidRDefault="00A62700" w:rsidP="00A62700">
      <w:pPr>
        <w:widowControl w:val="0"/>
        <w:suppressAutoHyphens/>
        <w:autoSpaceDE w:val="0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986F64">
        <w:rPr>
          <w:rFonts w:ascii="Calibri" w:hAnsi="Calibri" w:cs="Calibri"/>
          <w:b/>
          <w:bCs/>
          <w:sz w:val="20"/>
          <w:szCs w:val="20"/>
        </w:rPr>
        <w:t>*</w:t>
      </w:r>
      <w:r w:rsidRPr="00986F64">
        <w:rPr>
          <w:rFonts w:ascii="Calibri" w:hAnsi="Calibri" w:cs="Calibri"/>
          <w:b/>
          <w:bCs/>
          <w:i/>
          <w:sz w:val="16"/>
          <w:szCs w:val="16"/>
        </w:rPr>
        <w:t>Jeżeli rodzic chce, aby komisja rekrutacyjna wzięła pod uwagę spełnianie danego kryterium, w kolumnie trzeciej przy sformułowaniu kryterium, proszę wpisać TAK i zgodnie z informacją w kolumnie czwartej, dołączyć do wniosku dokumenty potwierdzające spełnianie tego kryterium.</w:t>
      </w:r>
    </w:p>
    <w:p w14:paraId="2B365A0D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5F2975A5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54931B60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Do wniosku dołączam  dokumenty potwierdzające spełnianie kryterium wymienionego w punkcie ………...........</w:t>
      </w:r>
    </w:p>
    <w:p w14:paraId="2A8E02F3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2513EC49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="00247CFD" w:rsidRPr="00986F64">
        <w:rPr>
          <w:rFonts w:ascii="Calibri" w:hAnsi="Calibri" w:cs="Calibri"/>
          <w:sz w:val="20"/>
          <w:szCs w:val="20"/>
        </w:rPr>
        <w:t>………………………………………………… .</w:t>
      </w:r>
    </w:p>
    <w:p w14:paraId="085C755B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5E0EC673" w14:textId="77777777" w:rsidR="00FE11A0" w:rsidRPr="00986F64" w:rsidRDefault="00FE11A0" w:rsidP="00247CFD">
      <w:pPr>
        <w:widowControl w:val="0"/>
        <w:suppressAutoHyphens/>
        <w:autoSpaceDE w:val="0"/>
        <w:jc w:val="both"/>
        <w:rPr>
          <w:rFonts w:ascii="Calibri" w:eastAsia="TimesNewRomanPSMT" w:hAnsi="Calibri" w:cs="Calibri"/>
          <w:sz w:val="20"/>
          <w:szCs w:val="20"/>
        </w:rPr>
      </w:pPr>
    </w:p>
    <w:p w14:paraId="77E011ED" w14:textId="77777777" w:rsidR="009428F6" w:rsidRPr="00986F64" w:rsidRDefault="009428F6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Oświadczenia wnioskodawcy</w:t>
      </w:r>
    </w:p>
    <w:p w14:paraId="6A1C9D5E" w14:textId="77777777" w:rsidR="0027079C" w:rsidRPr="00986F64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20"/>
          <w:szCs w:val="20"/>
        </w:rPr>
      </w:pPr>
    </w:p>
    <w:p w14:paraId="66CE0B1E" w14:textId="77777777" w:rsidR="009428F6" w:rsidRPr="00986F6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20"/>
          <w:szCs w:val="20"/>
        </w:rPr>
      </w:pPr>
      <w:r w:rsidRPr="00986F64">
        <w:rPr>
          <w:rFonts w:ascii="Calibri" w:eastAsia="TimesNewRomanPSMT" w:hAnsi="Calibri" w:cs="Calibri"/>
          <w:sz w:val="20"/>
          <w:szCs w:val="20"/>
        </w:rPr>
        <w:t>Oświadczam,</w:t>
      </w:r>
      <w:r w:rsidR="00A62700" w:rsidRPr="00986F64">
        <w:rPr>
          <w:rFonts w:ascii="Calibri" w:hAnsi="Calibri" w:cs="Calibri"/>
          <w:sz w:val="20"/>
          <w:szCs w:val="20"/>
        </w:rPr>
        <w:t xml:space="preserve"> </w:t>
      </w:r>
      <w:r w:rsidR="000C33FD" w:rsidRPr="00986F64">
        <w:rPr>
          <w:rFonts w:ascii="Calibri" w:hAnsi="Calibri" w:cs="Calibri"/>
          <w:sz w:val="20"/>
          <w:szCs w:val="20"/>
        </w:rPr>
        <w:t xml:space="preserve"> że podane we wniosku oraz załącznikach do wniosku</w:t>
      </w:r>
      <w:r w:rsidRPr="00986F64">
        <w:rPr>
          <w:rFonts w:ascii="Calibri" w:hAnsi="Calibri" w:cs="Calibri"/>
          <w:sz w:val="20"/>
          <w:szCs w:val="20"/>
        </w:rPr>
        <w:t xml:space="preserve"> dane są zgodne </w:t>
      </w:r>
      <w:r w:rsidR="009428F6" w:rsidRPr="00986F64">
        <w:rPr>
          <w:rFonts w:ascii="Calibri" w:hAnsi="Calibri" w:cs="Calibri"/>
          <w:sz w:val="20"/>
          <w:szCs w:val="20"/>
        </w:rPr>
        <w:t xml:space="preserve">z aktualnym stanem faktycznym. </w:t>
      </w:r>
    </w:p>
    <w:p w14:paraId="098D744A" w14:textId="28C5ED2C" w:rsidR="00AC4E7A" w:rsidRPr="00986F6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20"/>
          <w:szCs w:val="20"/>
        </w:rPr>
      </w:pPr>
      <w:r w:rsidRPr="00986F64">
        <w:rPr>
          <w:rFonts w:ascii="Calibri" w:eastAsia="TimesNewRomanPSMT" w:hAnsi="Calibri" w:cs="Calibri"/>
          <w:sz w:val="20"/>
          <w:szCs w:val="20"/>
        </w:rPr>
        <w:t>Wyrażam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zgodę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na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przetwarzanie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dan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sobow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3969E4" w:rsidRPr="00986F64">
        <w:rPr>
          <w:rFonts w:ascii="Calibri" w:hAnsi="Calibri" w:cs="Calibri"/>
          <w:sz w:val="20"/>
          <w:szCs w:val="20"/>
        </w:rPr>
        <w:t xml:space="preserve">zawartych w niniejszym wniosku i załącznikach </w:t>
      </w:r>
      <w:r w:rsidR="001E50D8">
        <w:rPr>
          <w:rFonts w:ascii="Calibri" w:hAnsi="Calibri" w:cs="Calibri"/>
          <w:sz w:val="20"/>
          <w:szCs w:val="20"/>
        </w:rPr>
        <w:t xml:space="preserve">    </w:t>
      </w:r>
      <w:r w:rsidR="003969E4" w:rsidRPr="00986F64">
        <w:rPr>
          <w:rFonts w:ascii="Calibri" w:hAnsi="Calibri" w:cs="Calibri"/>
          <w:sz w:val="20"/>
          <w:szCs w:val="20"/>
        </w:rPr>
        <w:t xml:space="preserve">do wniosku </w:t>
      </w:r>
      <w:r w:rsidRPr="00986F64">
        <w:rPr>
          <w:rFonts w:ascii="Calibri" w:hAnsi="Calibri" w:cs="Calibri"/>
          <w:sz w:val="20"/>
          <w:szCs w:val="20"/>
        </w:rPr>
        <w:t xml:space="preserve">dla potrzeb </w:t>
      </w:r>
      <w:r w:rsidRPr="00986F64">
        <w:rPr>
          <w:rFonts w:ascii="Calibri" w:eastAsia="TimesNewRomanPSMT" w:hAnsi="Calibri" w:cs="Calibri"/>
          <w:sz w:val="20"/>
          <w:szCs w:val="20"/>
        </w:rPr>
        <w:t>związanych</w:t>
      </w:r>
      <w:r w:rsidRPr="00986F64">
        <w:rPr>
          <w:rFonts w:ascii="Calibri" w:hAnsi="Calibri" w:cs="Calibri"/>
          <w:sz w:val="20"/>
          <w:szCs w:val="20"/>
        </w:rPr>
        <w:t xml:space="preserve"> z </w:t>
      </w:r>
      <w:r w:rsidR="009428F6" w:rsidRPr="00986F64">
        <w:rPr>
          <w:rFonts w:ascii="Calibri" w:hAnsi="Calibri" w:cs="Calibri"/>
          <w:sz w:val="20"/>
          <w:szCs w:val="20"/>
        </w:rPr>
        <w:t>postępowaniem rekrutacyjnym</w:t>
      </w:r>
      <w:r w:rsidR="0094023A" w:rsidRPr="00986F64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="000C33FD" w:rsidRPr="00986F64">
        <w:rPr>
          <w:rStyle w:val="Pogrubienie"/>
          <w:rFonts w:ascii="Calibri" w:hAnsi="Calibri" w:cs="Calibri"/>
          <w:b w:val="0"/>
          <w:sz w:val="20"/>
          <w:szCs w:val="20"/>
        </w:rPr>
        <w:t>zgodnie z wnioskiem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3969E4" w:rsidRPr="00986F64">
        <w:rPr>
          <w:rFonts w:ascii="Calibri" w:eastAsia="TimesNewRomanPSMT" w:hAnsi="Calibri" w:cs="Calibri"/>
          <w:sz w:val="20"/>
          <w:szCs w:val="20"/>
        </w:rPr>
        <w:t xml:space="preserve">oraz zgodnie z </w:t>
      </w:r>
      <w:r w:rsidRPr="00986F64">
        <w:rPr>
          <w:rFonts w:ascii="Calibri" w:eastAsia="TimesNewRomanPSMT" w:hAnsi="Calibri" w:cs="Calibri"/>
          <w:sz w:val="20"/>
          <w:szCs w:val="20"/>
        </w:rPr>
        <w:t>przepisami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ustawy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z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dnia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29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sierpnia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1997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r.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chronie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dan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sobow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D01D00" w:rsidRPr="00986F64">
        <w:rPr>
          <w:rFonts w:ascii="Calibri" w:hAnsi="Calibri" w:cs="Calibri"/>
          <w:sz w:val="20"/>
          <w:szCs w:val="20"/>
        </w:rPr>
        <w:t xml:space="preserve">                            </w:t>
      </w:r>
      <w:r w:rsidR="001E50D8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D01D00" w:rsidRPr="00986F64">
        <w:rPr>
          <w:rFonts w:ascii="Calibri" w:hAnsi="Calibri" w:cs="Calibri"/>
          <w:sz w:val="20"/>
          <w:szCs w:val="20"/>
        </w:rPr>
        <w:t xml:space="preserve">      </w:t>
      </w:r>
      <w:r w:rsidRPr="00986F64">
        <w:rPr>
          <w:rFonts w:ascii="Calibri" w:eastAsia="TimesNewRomanPSMT" w:hAnsi="Calibri" w:cs="Calibri"/>
          <w:sz w:val="20"/>
          <w:szCs w:val="20"/>
        </w:rPr>
        <w:t>(</w:t>
      </w:r>
      <w:r w:rsidR="00155127" w:rsidRPr="00986F64">
        <w:rPr>
          <w:rFonts w:ascii="Calibri" w:eastAsia="TimesNewRomanPSMT" w:hAnsi="Calibri" w:cs="Calibri"/>
          <w:sz w:val="20"/>
          <w:szCs w:val="20"/>
        </w:rPr>
        <w:t xml:space="preserve">tekst jedn.: </w:t>
      </w:r>
      <w:r w:rsidRPr="00986F64">
        <w:rPr>
          <w:rFonts w:ascii="Calibri" w:eastAsia="TimesNewRomanPSMT" w:hAnsi="Calibri" w:cs="Calibri"/>
          <w:sz w:val="20"/>
          <w:szCs w:val="20"/>
        </w:rPr>
        <w:t>Dz.</w:t>
      </w:r>
      <w:r w:rsidR="0027079C" w:rsidRPr="00986F64">
        <w:rPr>
          <w:rFonts w:ascii="Calibri" w:eastAsia="TimesNewRomanPSMT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U.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z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A62700" w:rsidRPr="00986F64">
        <w:rPr>
          <w:rFonts w:ascii="Calibri" w:eastAsia="TimesNewRomanPSMT" w:hAnsi="Calibri" w:cs="Calibri"/>
          <w:sz w:val="20"/>
          <w:szCs w:val="20"/>
        </w:rPr>
        <w:t>2016</w:t>
      </w:r>
      <w:r w:rsidRPr="00986F64">
        <w:rPr>
          <w:rFonts w:ascii="Calibri" w:eastAsia="TimesNewRomanPSMT" w:hAnsi="Calibri" w:cs="Calibri"/>
          <w:sz w:val="20"/>
          <w:szCs w:val="20"/>
        </w:rPr>
        <w:t>,</w:t>
      </w:r>
      <w:r w:rsidRPr="00986F64">
        <w:rPr>
          <w:rFonts w:ascii="Calibri" w:hAnsi="Calibri" w:cs="Calibri"/>
          <w:sz w:val="20"/>
          <w:szCs w:val="20"/>
        </w:rPr>
        <w:t xml:space="preserve">  </w:t>
      </w:r>
      <w:r w:rsidRPr="00986F64">
        <w:rPr>
          <w:rFonts w:ascii="Calibri" w:eastAsia="TimesNewRomanPSMT" w:hAnsi="Calibri" w:cs="Calibri"/>
          <w:sz w:val="20"/>
          <w:szCs w:val="20"/>
        </w:rPr>
        <w:t>poz.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A62700" w:rsidRPr="00986F64">
        <w:rPr>
          <w:rFonts w:ascii="Calibri" w:eastAsia="TimesNewRomanPSMT" w:hAnsi="Calibri" w:cs="Calibri"/>
          <w:sz w:val="20"/>
          <w:szCs w:val="20"/>
        </w:rPr>
        <w:t>922</w:t>
      </w:r>
      <w:r w:rsidRPr="00986F64">
        <w:rPr>
          <w:rFonts w:ascii="Calibri" w:eastAsia="TimesNewRomanPSMT" w:hAnsi="Calibri" w:cs="Calibri"/>
          <w:sz w:val="20"/>
          <w:szCs w:val="20"/>
        </w:rPr>
        <w:t>).</w:t>
      </w:r>
    </w:p>
    <w:p w14:paraId="12B2EE10" w14:textId="77777777" w:rsidR="00BE7B6C" w:rsidRPr="00986F64" w:rsidRDefault="00BE7B6C" w:rsidP="0043786D">
      <w:pPr>
        <w:rPr>
          <w:rFonts w:ascii="Calibri" w:hAnsi="Calibri" w:cs="Calibri"/>
          <w:sz w:val="20"/>
          <w:szCs w:val="20"/>
        </w:rPr>
      </w:pPr>
    </w:p>
    <w:p w14:paraId="7563919C" w14:textId="77777777" w:rsidR="00155127" w:rsidRPr="00986F64" w:rsidRDefault="00155127" w:rsidP="0043786D">
      <w:pPr>
        <w:rPr>
          <w:rFonts w:ascii="Calibri" w:hAnsi="Calibri" w:cs="Calibri"/>
          <w:sz w:val="20"/>
          <w:szCs w:val="20"/>
        </w:rPr>
      </w:pPr>
    </w:p>
    <w:p w14:paraId="07D5F78D" w14:textId="77777777" w:rsidR="00155127" w:rsidRPr="00986F64" w:rsidRDefault="00155127" w:rsidP="0043786D">
      <w:pPr>
        <w:rPr>
          <w:rFonts w:ascii="Calibri" w:hAnsi="Calibri" w:cs="Calibri"/>
          <w:sz w:val="20"/>
          <w:szCs w:val="20"/>
        </w:rPr>
      </w:pPr>
    </w:p>
    <w:p w14:paraId="368682A9" w14:textId="77777777" w:rsidR="0043786D" w:rsidRPr="00986F64" w:rsidRDefault="0043786D" w:rsidP="0043786D">
      <w:pPr>
        <w:rPr>
          <w:rFonts w:ascii="Calibri" w:hAnsi="Calibri" w:cs="Calibri"/>
          <w:sz w:val="20"/>
          <w:szCs w:val="20"/>
        </w:rPr>
      </w:pPr>
    </w:p>
    <w:p w14:paraId="614F6E33" w14:textId="77777777" w:rsidR="005C26A8" w:rsidRPr="00986F64" w:rsidRDefault="005C26A8" w:rsidP="0043786D">
      <w:pPr>
        <w:rPr>
          <w:rFonts w:ascii="Calibri" w:hAnsi="Calibri" w:cs="Calibri"/>
          <w:b/>
          <w:sz w:val="20"/>
          <w:szCs w:val="20"/>
        </w:rPr>
      </w:pPr>
    </w:p>
    <w:p w14:paraId="3F438E71" w14:textId="77777777" w:rsidR="005C26A8" w:rsidRPr="00986F64" w:rsidRDefault="005C26A8" w:rsidP="0043786D">
      <w:pPr>
        <w:rPr>
          <w:rFonts w:ascii="Calibri" w:hAnsi="Calibri" w:cs="Calibri"/>
          <w:b/>
          <w:sz w:val="20"/>
          <w:szCs w:val="20"/>
        </w:rPr>
      </w:pPr>
    </w:p>
    <w:p w14:paraId="1DBC5ED1" w14:textId="77777777" w:rsidR="0043786D" w:rsidRPr="00986F64" w:rsidRDefault="0043786D" w:rsidP="0043786D">
      <w:pPr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……………………………………</w:t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="008F3FF3" w:rsidRPr="00986F64">
        <w:rPr>
          <w:rFonts w:ascii="Calibri" w:hAnsi="Calibri" w:cs="Calibri"/>
          <w:b/>
          <w:sz w:val="20"/>
          <w:szCs w:val="20"/>
        </w:rPr>
        <w:t xml:space="preserve">                                 </w:t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="00CF1078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Pr="00986F64">
        <w:rPr>
          <w:rFonts w:ascii="Calibri" w:hAnsi="Calibri" w:cs="Calibri"/>
          <w:b/>
          <w:sz w:val="20"/>
          <w:szCs w:val="20"/>
        </w:rPr>
        <w:t>……………………………………………</w:t>
      </w:r>
      <w:r w:rsidR="00CF1078" w:rsidRPr="00986F64">
        <w:rPr>
          <w:rFonts w:ascii="Calibri" w:hAnsi="Calibri" w:cs="Calibri"/>
          <w:b/>
          <w:sz w:val="20"/>
          <w:szCs w:val="20"/>
        </w:rPr>
        <w:t>………</w:t>
      </w:r>
    </w:p>
    <w:p w14:paraId="5E8E42A1" w14:textId="77777777" w:rsidR="006D14FF" w:rsidRPr="00986F64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986F64">
        <w:rPr>
          <w:rFonts w:ascii="Calibri" w:hAnsi="Calibri" w:cs="Calibri"/>
          <w:i/>
          <w:sz w:val="16"/>
          <w:szCs w:val="16"/>
        </w:rPr>
        <w:t xml:space="preserve">                      </w:t>
      </w:r>
      <w:r w:rsidR="00BE7B6C" w:rsidRPr="00986F64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  <w:t xml:space="preserve">  </w:t>
      </w:r>
      <w:r w:rsidR="00CF1078" w:rsidRPr="00986F64">
        <w:rPr>
          <w:rFonts w:ascii="Calibri" w:hAnsi="Calibri" w:cs="Calibri"/>
          <w:i/>
          <w:sz w:val="16"/>
          <w:szCs w:val="16"/>
        </w:rPr>
        <w:t xml:space="preserve">               </w:t>
      </w:r>
      <w:r w:rsidR="008F3FF3" w:rsidRPr="00986F64">
        <w:rPr>
          <w:rFonts w:ascii="Calibri" w:hAnsi="Calibri" w:cs="Calibri"/>
          <w:i/>
          <w:sz w:val="16"/>
          <w:szCs w:val="16"/>
        </w:rPr>
        <w:t xml:space="preserve">       </w:t>
      </w:r>
      <w:r w:rsidR="00CF1078" w:rsidRPr="00986F64">
        <w:rPr>
          <w:rFonts w:ascii="Calibri" w:hAnsi="Calibri" w:cs="Calibri"/>
          <w:i/>
          <w:sz w:val="16"/>
          <w:szCs w:val="16"/>
        </w:rPr>
        <w:t xml:space="preserve">               </w:t>
      </w:r>
      <w:r w:rsidR="00571982" w:rsidRPr="00986F64">
        <w:rPr>
          <w:rFonts w:ascii="Calibri" w:hAnsi="Calibri" w:cs="Calibri"/>
          <w:i/>
          <w:sz w:val="16"/>
          <w:szCs w:val="16"/>
        </w:rPr>
        <w:t>(</w:t>
      </w:r>
      <w:r w:rsidR="00BE7B6C" w:rsidRPr="00986F64">
        <w:rPr>
          <w:rFonts w:ascii="Calibri" w:hAnsi="Calibri" w:cs="Calibri"/>
          <w:i/>
          <w:sz w:val="16"/>
          <w:szCs w:val="16"/>
        </w:rPr>
        <w:t>C</w:t>
      </w:r>
      <w:r w:rsidRPr="00986F64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986F64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986F64">
        <w:rPr>
          <w:rFonts w:ascii="Calibri" w:hAnsi="Calibri" w:cs="Calibri"/>
          <w:i/>
          <w:sz w:val="16"/>
          <w:szCs w:val="16"/>
        </w:rPr>
        <w:t>)</w:t>
      </w:r>
      <w:r w:rsidRPr="00986F64">
        <w:rPr>
          <w:rFonts w:ascii="Calibri" w:hAnsi="Calibri" w:cs="Calibri"/>
          <w:i/>
          <w:sz w:val="16"/>
          <w:szCs w:val="16"/>
        </w:rPr>
        <w:t xml:space="preserve"> </w:t>
      </w:r>
    </w:p>
    <w:p w14:paraId="129EF800" w14:textId="77777777" w:rsidR="006D14FF" w:rsidRPr="00986F64" w:rsidRDefault="006D14FF" w:rsidP="00B4207C">
      <w:pPr>
        <w:rPr>
          <w:rFonts w:ascii="Calibri" w:hAnsi="Calibri" w:cs="Calibri"/>
          <w:sz w:val="16"/>
          <w:szCs w:val="16"/>
        </w:rPr>
      </w:pPr>
    </w:p>
    <w:p w14:paraId="779CE5D9" w14:textId="4C28753E" w:rsidR="006D14FF" w:rsidRDefault="006D14FF" w:rsidP="00B4207C">
      <w:pPr>
        <w:rPr>
          <w:rFonts w:ascii="Calibri" w:hAnsi="Calibri" w:cs="Calibri"/>
          <w:sz w:val="16"/>
          <w:szCs w:val="16"/>
        </w:rPr>
      </w:pPr>
    </w:p>
    <w:p w14:paraId="4726B792" w14:textId="335D3308" w:rsidR="001E50D8" w:rsidRDefault="001E50D8" w:rsidP="00B4207C">
      <w:pPr>
        <w:rPr>
          <w:rFonts w:ascii="Calibri" w:hAnsi="Calibri" w:cs="Calibri"/>
          <w:sz w:val="16"/>
          <w:szCs w:val="16"/>
        </w:rPr>
      </w:pPr>
    </w:p>
    <w:p w14:paraId="197B8F54" w14:textId="34363FB1" w:rsidR="001E50D8" w:rsidRDefault="001E50D8" w:rsidP="00B4207C">
      <w:pPr>
        <w:rPr>
          <w:rFonts w:ascii="Calibri" w:hAnsi="Calibri" w:cs="Calibri"/>
          <w:sz w:val="16"/>
          <w:szCs w:val="16"/>
        </w:rPr>
      </w:pPr>
    </w:p>
    <w:p w14:paraId="2036294B" w14:textId="58DADA5E" w:rsidR="001E50D8" w:rsidRDefault="001E50D8" w:rsidP="00B4207C">
      <w:pPr>
        <w:rPr>
          <w:rFonts w:ascii="Calibri" w:hAnsi="Calibri" w:cs="Calibri"/>
          <w:sz w:val="16"/>
          <w:szCs w:val="16"/>
        </w:rPr>
      </w:pPr>
    </w:p>
    <w:p w14:paraId="5EF823DC" w14:textId="77777777" w:rsidR="001E50D8" w:rsidRPr="00986F64" w:rsidRDefault="001E50D8" w:rsidP="00B4207C">
      <w:pPr>
        <w:rPr>
          <w:rFonts w:ascii="Calibri" w:hAnsi="Calibri" w:cs="Calibri"/>
          <w:sz w:val="16"/>
          <w:szCs w:val="16"/>
        </w:rPr>
      </w:pPr>
    </w:p>
    <w:p w14:paraId="592AAB78" w14:textId="77777777" w:rsidR="005C26A8" w:rsidRPr="00986F64" w:rsidRDefault="005C26A8" w:rsidP="00B4207C">
      <w:pPr>
        <w:rPr>
          <w:rFonts w:ascii="Calibri" w:hAnsi="Calibri" w:cs="Calibri"/>
          <w:sz w:val="16"/>
          <w:szCs w:val="16"/>
        </w:rPr>
      </w:pPr>
    </w:p>
    <w:p w14:paraId="29625CC9" w14:textId="77777777" w:rsidR="001E50D8" w:rsidRDefault="001E50D8" w:rsidP="005C26A8">
      <w:pPr>
        <w:jc w:val="both"/>
        <w:rPr>
          <w:rFonts w:ascii="Calibri" w:hAnsi="Calibri" w:cs="Calibri"/>
          <w:sz w:val="20"/>
          <w:szCs w:val="20"/>
        </w:rPr>
      </w:pPr>
    </w:p>
    <w:p w14:paraId="5500FB53" w14:textId="70849559" w:rsidR="006432EA" w:rsidRPr="00986F64" w:rsidRDefault="006432EA" w:rsidP="005C26A8">
      <w:p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Pouczenie:</w:t>
      </w:r>
    </w:p>
    <w:p w14:paraId="21B68C1A" w14:textId="77777777" w:rsidR="00755B0B" w:rsidRPr="00986F64" w:rsidRDefault="00755B0B" w:rsidP="005C26A8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Dane osobowe zawarte w niniejszym wniosku i załącznikach do wniosku będą wykorzystywane wyłącznie dla potrzeb związanych z postępowaniem rekrutacyjnym, prowadzonym na podstawie stawy z dnia 14 grudnia 2016 r. – Prawo oświatowe, Dz. U. z 2019 r.</w:t>
      </w:r>
      <w:r w:rsidR="005C26A8" w:rsidRPr="00986F64">
        <w:rPr>
          <w:rFonts w:ascii="Calibri" w:hAnsi="Calibri" w:cs="Calibri"/>
          <w:sz w:val="20"/>
          <w:szCs w:val="20"/>
        </w:rPr>
        <w:t>, poz. 1148 ze zmianami.</w:t>
      </w:r>
    </w:p>
    <w:p w14:paraId="732978F7" w14:textId="77777777" w:rsidR="005C26A8" w:rsidRPr="00986F64" w:rsidRDefault="005C26A8" w:rsidP="005C26A8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Administratorem danych osobowych zawartych we wniosku oraz załącznikach do wniosku jest Dyrektor Szkoły Podstawowej </w:t>
      </w:r>
      <w:r w:rsidR="00203C11"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hAnsi="Calibri" w:cs="Calibri"/>
          <w:sz w:val="20"/>
          <w:szCs w:val="20"/>
        </w:rPr>
        <w:t>im. Marii Konopnickiej w Niewieścinie</w:t>
      </w:r>
      <w:r w:rsidR="00B13A8B" w:rsidRPr="00986F64">
        <w:rPr>
          <w:rFonts w:ascii="Calibri" w:hAnsi="Calibri" w:cs="Calibri"/>
          <w:sz w:val="20"/>
          <w:szCs w:val="20"/>
        </w:rPr>
        <w:t>, Niewieścin 45, 86-120 Pruszcz.</w:t>
      </w:r>
    </w:p>
    <w:p w14:paraId="19128C6D" w14:textId="77777777" w:rsidR="005C26A8" w:rsidRPr="00986F64" w:rsidRDefault="005C26A8" w:rsidP="00B4207C">
      <w:pPr>
        <w:rPr>
          <w:rFonts w:ascii="Calibri" w:hAnsi="Calibri" w:cs="Calibri"/>
          <w:sz w:val="16"/>
          <w:szCs w:val="16"/>
        </w:rPr>
      </w:pPr>
    </w:p>
    <w:sectPr w:rsidR="005C26A8" w:rsidRPr="00986F64" w:rsidSect="00CE0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3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638D" w14:textId="77777777" w:rsidR="007050DB" w:rsidRDefault="007050DB" w:rsidP="00D91C33">
      <w:r>
        <w:separator/>
      </w:r>
    </w:p>
  </w:endnote>
  <w:endnote w:type="continuationSeparator" w:id="0">
    <w:p w14:paraId="562FE886" w14:textId="77777777" w:rsidR="007050DB" w:rsidRDefault="007050DB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86A" w14:textId="77777777" w:rsidR="00DB347C" w:rsidRDefault="00DB3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CE64" w14:textId="77777777" w:rsidR="002337B8" w:rsidRPr="00EE1051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EE1051">
      <w:rPr>
        <w:rFonts w:ascii="Calibri" w:hAnsi="Calibri" w:cs="Calibri"/>
        <w:sz w:val="20"/>
        <w:szCs w:val="20"/>
      </w:rPr>
      <w:fldChar w:fldCharType="begin"/>
    </w:r>
    <w:r w:rsidRPr="00EE1051">
      <w:rPr>
        <w:rFonts w:ascii="Calibri" w:hAnsi="Calibri" w:cs="Calibri"/>
        <w:sz w:val="20"/>
        <w:szCs w:val="20"/>
      </w:rPr>
      <w:instrText xml:space="preserve"> PAGE   \* MERGEFORMAT </w:instrText>
    </w:r>
    <w:r w:rsidRPr="00EE1051">
      <w:rPr>
        <w:rFonts w:ascii="Calibri" w:hAnsi="Calibri" w:cs="Calibri"/>
        <w:sz w:val="20"/>
        <w:szCs w:val="20"/>
      </w:rPr>
      <w:fldChar w:fldCharType="separate"/>
    </w:r>
    <w:r w:rsidR="005C5751" w:rsidRPr="00EE1051">
      <w:rPr>
        <w:rFonts w:ascii="Calibri" w:hAnsi="Calibri" w:cs="Calibri"/>
        <w:noProof/>
        <w:sz w:val="20"/>
        <w:szCs w:val="20"/>
      </w:rPr>
      <w:t>4</w:t>
    </w:r>
    <w:r w:rsidRPr="00EE1051">
      <w:rPr>
        <w:rFonts w:ascii="Calibri" w:hAnsi="Calibri" w:cs="Calibri"/>
        <w:sz w:val="20"/>
        <w:szCs w:val="20"/>
      </w:rPr>
      <w:fldChar w:fldCharType="end"/>
    </w:r>
  </w:p>
  <w:p w14:paraId="6F7394B6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4233" w14:textId="77777777" w:rsidR="00DB347C" w:rsidRDefault="00DB3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6AAB" w14:textId="77777777" w:rsidR="007050DB" w:rsidRDefault="007050DB" w:rsidP="00D91C33">
      <w:r>
        <w:separator/>
      </w:r>
    </w:p>
  </w:footnote>
  <w:footnote w:type="continuationSeparator" w:id="0">
    <w:p w14:paraId="59CD407F" w14:textId="77777777" w:rsidR="007050DB" w:rsidRDefault="007050DB" w:rsidP="00D91C33">
      <w:r>
        <w:continuationSeparator/>
      </w:r>
    </w:p>
  </w:footnote>
  <w:footnote w:id="1">
    <w:p w14:paraId="6083FCC5" w14:textId="77777777"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</w:t>
      </w:r>
      <w:r w:rsidR="00A70322">
        <w:rPr>
          <w:sz w:val="12"/>
          <w:szCs w:val="12"/>
        </w:rPr>
        <w:t>Podpis rodzica/opiekuna prawnego</w:t>
      </w:r>
    </w:p>
  </w:footnote>
  <w:footnote w:id="2">
    <w:p w14:paraId="428503AF" w14:textId="77777777" w:rsidR="00AC57CC" w:rsidRPr="002A54FB" w:rsidRDefault="00AC57CC" w:rsidP="007C0F6B">
      <w:pPr>
        <w:pStyle w:val="Tekstprzypisudolnego"/>
        <w:jc w:val="both"/>
        <w:rPr>
          <w:sz w:val="12"/>
          <w:szCs w:val="12"/>
        </w:rPr>
      </w:pPr>
    </w:p>
    <w:p w14:paraId="03EB1C8E" w14:textId="77777777" w:rsidR="00AC57CC" w:rsidRPr="002A54FB" w:rsidRDefault="00AC57CC" w:rsidP="007C0F6B">
      <w:pPr>
        <w:pStyle w:val="Tekstprzypisudolnego"/>
        <w:jc w:val="both"/>
        <w:rPr>
          <w:sz w:val="12"/>
          <w:szCs w:val="12"/>
        </w:rPr>
      </w:pPr>
    </w:p>
  </w:footnote>
  <w:footnote w:id="3">
    <w:p w14:paraId="6DB32E1A" w14:textId="77777777" w:rsidR="00AC57CC" w:rsidRPr="002A54FB" w:rsidRDefault="00AC57CC">
      <w:pPr>
        <w:pStyle w:val="Tekstprzypisudolnego"/>
        <w:rPr>
          <w:sz w:val="12"/>
          <w:szCs w:val="12"/>
        </w:rPr>
      </w:pPr>
    </w:p>
    <w:p w14:paraId="0DFC9655" w14:textId="77777777" w:rsidR="00AC57CC" w:rsidRPr="002A54FB" w:rsidRDefault="00AC57CC">
      <w:pPr>
        <w:pStyle w:val="Tekstprzypisudolnego"/>
        <w:rPr>
          <w:sz w:val="12"/>
          <w:szCs w:val="12"/>
        </w:rPr>
      </w:pPr>
    </w:p>
  </w:footnote>
  <w:footnote w:id="4">
    <w:p w14:paraId="2E1FEA29" w14:textId="77777777" w:rsidR="00AC57CC" w:rsidRDefault="00AC57CC" w:rsidP="00166C56">
      <w:pPr>
        <w:jc w:val="both"/>
        <w:rPr>
          <w:sz w:val="12"/>
          <w:szCs w:val="12"/>
        </w:rPr>
      </w:pPr>
    </w:p>
    <w:p w14:paraId="1966F1FA" w14:textId="77777777" w:rsidR="00AC57CC" w:rsidRPr="002A54FB" w:rsidRDefault="00AC57CC" w:rsidP="00166C56">
      <w:pPr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3903" w14:textId="77777777" w:rsidR="00DB347C" w:rsidRDefault="00DB34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A70322" w:rsidRPr="003663AB" w14:paraId="3D5B3BBD" w14:textId="77777777" w:rsidTr="00CE04E7">
      <w:trPr>
        <w:trHeight w:val="279"/>
      </w:trPr>
      <w:tc>
        <w:tcPr>
          <w:tcW w:w="3227" w:type="dxa"/>
        </w:tcPr>
        <w:p w14:paraId="0CEAD4FF" w14:textId="77777777" w:rsidR="00A70322" w:rsidRPr="00A70322" w:rsidRDefault="00A70322" w:rsidP="00A70322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27FA033E" w14:textId="77777777" w:rsidR="00A70322" w:rsidRPr="00A70322" w:rsidRDefault="00A70322" w:rsidP="00A70322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A70322" w:rsidRPr="00203D34" w14:paraId="200CE359" w14:textId="77777777" w:rsidTr="00CE04E7">
      <w:trPr>
        <w:trHeight w:val="272"/>
      </w:trPr>
      <w:tc>
        <w:tcPr>
          <w:tcW w:w="11482" w:type="dxa"/>
          <w:gridSpan w:val="2"/>
          <w:vAlign w:val="center"/>
        </w:tcPr>
        <w:p w14:paraId="700F8FCF" w14:textId="77777777" w:rsidR="00A70322" w:rsidRPr="00A70322" w:rsidRDefault="00A70322" w:rsidP="00A70322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1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297A9D95" w14:textId="20DB5549" w:rsidR="00A70322" w:rsidRDefault="001D0111" w:rsidP="00A70322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4A67FC" wp14:editId="365CCAC2">
          <wp:simplePos x="0" y="0"/>
          <wp:positionH relativeFrom="column">
            <wp:posOffset>-476250</wp:posOffset>
          </wp:positionH>
          <wp:positionV relativeFrom="paragraph">
            <wp:posOffset>-10795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01EF" w14:textId="77777777" w:rsidR="00DB347C" w:rsidRDefault="00DB3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085036">
    <w:abstractNumId w:val="13"/>
  </w:num>
  <w:num w:numId="2" w16cid:durableId="305009692">
    <w:abstractNumId w:val="9"/>
  </w:num>
  <w:num w:numId="3" w16cid:durableId="1555695329">
    <w:abstractNumId w:val="8"/>
  </w:num>
  <w:num w:numId="4" w16cid:durableId="1726678698">
    <w:abstractNumId w:val="10"/>
  </w:num>
  <w:num w:numId="5" w16cid:durableId="1939675805">
    <w:abstractNumId w:val="5"/>
  </w:num>
  <w:num w:numId="6" w16cid:durableId="2147162006">
    <w:abstractNumId w:val="14"/>
  </w:num>
  <w:num w:numId="7" w16cid:durableId="1042629369">
    <w:abstractNumId w:val="23"/>
  </w:num>
  <w:num w:numId="8" w16cid:durableId="29959223">
    <w:abstractNumId w:val="19"/>
  </w:num>
  <w:num w:numId="9" w16cid:durableId="648680101">
    <w:abstractNumId w:val="16"/>
  </w:num>
  <w:num w:numId="10" w16cid:durableId="653266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749235">
    <w:abstractNumId w:val="17"/>
  </w:num>
  <w:num w:numId="12" w16cid:durableId="18578387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042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1251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706260">
    <w:abstractNumId w:val="6"/>
  </w:num>
  <w:num w:numId="16" w16cid:durableId="1986158241">
    <w:abstractNumId w:val="4"/>
  </w:num>
  <w:num w:numId="17" w16cid:durableId="2028749499">
    <w:abstractNumId w:val="0"/>
  </w:num>
  <w:num w:numId="18" w16cid:durableId="962736801">
    <w:abstractNumId w:val="7"/>
  </w:num>
  <w:num w:numId="19" w16cid:durableId="1086536755">
    <w:abstractNumId w:val="3"/>
  </w:num>
  <w:num w:numId="20" w16cid:durableId="1439061377">
    <w:abstractNumId w:val="12"/>
  </w:num>
  <w:num w:numId="21" w16cid:durableId="501317245">
    <w:abstractNumId w:val="22"/>
  </w:num>
  <w:num w:numId="22" w16cid:durableId="1772045724">
    <w:abstractNumId w:val="20"/>
  </w:num>
  <w:num w:numId="23" w16cid:durableId="20907506">
    <w:abstractNumId w:val="25"/>
  </w:num>
  <w:num w:numId="24" w16cid:durableId="997460037">
    <w:abstractNumId w:val="1"/>
  </w:num>
  <w:num w:numId="25" w16cid:durableId="221332644">
    <w:abstractNumId w:val="2"/>
  </w:num>
  <w:num w:numId="26" w16cid:durableId="668681330">
    <w:abstractNumId w:val="18"/>
  </w:num>
  <w:num w:numId="27" w16cid:durableId="591624059">
    <w:abstractNumId w:val="24"/>
  </w:num>
  <w:num w:numId="28" w16cid:durableId="775371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2699F"/>
    <w:rsid w:val="0003683E"/>
    <w:rsid w:val="00043692"/>
    <w:rsid w:val="00046A6E"/>
    <w:rsid w:val="00056544"/>
    <w:rsid w:val="00061AD2"/>
    <w:rsid w:val="0008571C"/>
    <w:rsid w:val="00086E65"/>
    <w:rsid w:val="00095310"/>
    <w:rsid w:val="00097555"/>
    <w:rsid w:val="000A1125"/>
    <w:rsid w:val="000C33FD"/>
    <w:rsid w:val="000C5A76"/>
    <w:rsid w:val="000D2AE5"/>
    <w:rsid w:val="000D32E2"/>
    <w:rsid w:val="000E1C25"/>
    <w:rsid w:val="000F1EDA"/>
    <w:rsid w:val="000F694B"/>
    <w:rsid w:val="00103E3A"/>
    <w:rsid w:val="00125F2F"/>
    <w:rsid w:val="00137DC4"/>
    <w:rsid w:val="0015212F"/>
    <w:rsid w:val="001522F9"/>
    <w:rsid w:val="00155127"/>
    <w:rsid w:val="00166B7A"/>
    <w:rsid w:val="00166C56"/>
    <w:rsid w:val="00192F48"/>
    <w:rsid w:val="001C1244"/>
    <w:rsid w:val="001C5EEE"/>
    <w:rsid w:val="001D0111"/>
    <w:rsid w:val="001D20B8"/>
    <w:rsid w:val="001D6A25"/>
    <w:rsid w:val="001E50D8"/>
    <w:rsid w:val="001F4561"/>
    <w:rsid w:val="00202099"/>
    <w:rsid w:val="00203C11"/>
    <w:rsid w:val="00204D3D"/>
    <w:rsid w:val="00206ED2"/>
    <w:rsid w:val="00207699"/>
    <w:rsid w:val="00214C74"/>
    <w:rsid w:val="00216CE6"/>
    <w:rsid w:val="00221F4D"/>
    <w:rsid w:val="0022224E"/>
    <w:rsid w:val="002337B8"/>
    <w:rsid w:val="002366FE"/>
    <w:rsid w:val="00247CFD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3381"/>
    <w:rsid w:val="003272A0"/>
    <w:rsid w:val="0032787B"/>
    <w:rsid w:val="00350098"/>
    <w:rsid w:val="00372A46"/>
    <w:rsid w:val="00372CDF"/>
    <w:rsid w:val="003969E4"/>
    <w:rsid w:val="003C2D61"/>
    <w:rsid w:val="003E1BB1"/>
    <w:rsid w:val="00401A6E"/>
    <w:rsid w:val="00413684"/>
    <w:rsid w:val="0043481E"/>
    <w:rsid w:val="0043786D"/>
    <w:rsid w:val="0045159C"/>
    <w:rsid w:val="004800D1"/>
    <w:rsid w:val="00481A23"/>
    <w:rsid w:val="00483A11"/>
    <w:rsid w:val="00494E6A"/>
    <w:rsid w:val="004A4D76"/>
    <w:rsid w:val="004B40B4"/>
    <w:rsid w:val="004E701D"/>
    <w:rsid w:val="004F2053"/>
    <w:rsid w:val="005003E5"/>
    <w:rsid w:val="00501EF2"/>
    <w:rsid w:val="00510686"/>
    <w:rsid w:val="00571982"/>
    <w:rsid w:val="00574715"/>
    <w:rsid w:val="005876B9"/>
    <w:rsid w:val="00590261"/>
    <w:rsid w:val="0059195D"/>
    <w:rsid w:val="00594522"/>
    <w:rsid w:val="005A2583"/>
    <w:rsid w:val="005C26A8"/>
    <w:rsid w:val="005C5751"/>
    <w:rsid w:val="005E503E"/>
    <w:rsid w:val="005F7990"/>
    <w:rsid w:val="00607739"/>
    <w:rsid w:val="006168C6"/>
    <w:rsid w:val="00624CE5"/>
    <w:rsid w:val="00635888"/>
    <w:rsid w:val="006432EA"/>
    <w:rsid w:val="0064690C"/>
    <w:rsid w:val="00666120"/>
    <w:rsid w:val="006A5DA7"/>
    <w:rsid w:val="006A6645"/>
    <w:rsid w:val="006C0935"/>
    <w:rsid w:val="006C5AAD"/>
    <w:rsid w:val="006D14FF"/>
    <w:rsid w:val="006D4E59"/>
    <w:rsid w:val="006E2A53"/>
    <w:rsid w:val="006F64DD"/>
    <w:rsid w:val="007020E4"/>
    <w:rsid w:val="007050DB"/>
    <w:rsid w:val="00707083"/>
    <w:rsid w:val="00721C89"/>
    <w:rsid w:val="00740D5B"/>
    <w:rsid w:val="00742AF2"/>
    <w:rsid w:val="00751691"/>
    <w:rsid w:val="0075333E"/>
    <w:rsid w:val="00755B0B"/>
    <w:rsid w:val="00755DAF"/>
    <w:rsid w:val="0075720B"/>
    <w:rsid w:val="00791D2A"/>
    <w:rsid w:val="007B607A"/>
    <w:rsid w:val="007C0F6B"/>
    <w:rsid w:val="007C340A"/>
    <w:rsid w:val="007D1FD4"/>
    <w:rsid w:val="007D4717"/>
    <w:rsid w:val="007D5219"/>
    <w:rsid w:val="007D7B4E"/>
    <w:rsid w:val="007E0D2D"/>
    <w:rsid w:val="007F48EF"/>
    <w:rsid w:val="008147E2"/>
    <w:rsid w:val="0081617E"/>
    <w:rsid w:val="008203B4"/>
    <w:rsid w:val="00830A8F"/>
    <w:rsid w:val="00843C69"/>
    <w:rsid w:val="0085193B"/>
    <w:rsid w:val="00862649"/>
    <w:rsid w:val="008702E1"/>
    <w:rsid w:val="00875A3D"/>
    <w:rsid w:val="008969BB"/>
    <w:rsid w:val="008C69C4"/>
    <w:rsid w:val="008D47DB"/>
    <w:rsid w:val="008F3FF3"/>
    <w:rsid w:val="008F5F6F"/>
    <w:rsid w:val="009057BE"/>
    <w:rsid w:val="00911B42"/>
    <w:rsid w:val="00930B74"/>
    <w:rsid w:val="0094023A"/>
    <w:rsid w:val="00940E99"/>
    <w:rsid w:val="009428F6"/>
    <w:rsid w:val="00944012"/>
    <w:rsid w:val="009518A2"/>
    <w:rsid w:val="00982CB0"/>
    <w:rsid w:val="00986F64"/>
    <w:rsid w:val="00987A04"/>
    <w:rsid w:val="009A006A"/>
    <w:rsid w:val="009D64CD"/>
    <w:rsid w:val="009F6936"/>
    <w:rsid w:val="00A02374"/>
    <w:rsid w:val="00A37B7B"/>
    <w:rsid w:val="00A554F3"/>
    <w:rsid w:val="00A62700"/>
    <w:rsid w:val="00A70322"/>
    <w:rsid w:val="00A71D4D"/>
    <w:rsid w:val="00A87103"/>
    <w:rsid w:val="00AC4E7A"/>
    <w:rsid w:val="00AC57CC"/>
    <w:rsid w:val="00AD2C49"/>
    <w:rsid w:val="00AE73E3"/>
    <w:rsid w:val="00B04A07"/>
    <w:rsid w:val="00B07530"/>
    <w:rsid w:val="00B13A8B"/>
    <w:rsid w:val="00B31279"/>
    <w:rsid w:val="00B3479F"/>
    <w:rsid w:val="00B41087"/>
    <w:rsid w:val="00B4207C"/>
    <w:rsid w:val="00B4458A"/>
    <w:rsid w:val="00B52269"/>
    <w:rsid w:val="00B80F3D"/>
    <w:rsid w:val="00B840F4"/>
    <w:rsid w:val="00B919B7"/>
    <w:rsid w:val="00BA3C68"/>
    <w:rsid w:val="00BC74DF"/>
    <w:rsid w:val="00BE624C"/>
    <w:rsid w:val="00BE7B6C"/>
    <w:rsid w:val="00BF77C9"/>
    <w:rsid w:val="00C03FF4"/>
    <w:rsid w:val="00C05708"/>
    <w:rsid w:val="00C237C7"/>
    <w:rsid w:val="00C311C9"/>
    <w:rsid w:val="00C60319"/>
    <w:rsid w:val="00C62C08"/>
    <w:rsid w:val="00C73F9A"/>
    <w:rsid w:val="00C77849"/>
    <w:rsid w:val="00C9210D"/>
    <w:rsid w:val="00CA798D"/>
    <w:rsid w:val="00CB50C4"/>
    <w:rsid w:val="00CE04E7"/>
    <w:rsid w:val="00CE565D"/>
    <w:rsid w:val="00CF1078"/>
    <w:rsid w:val="00CF1AFD"/>
    <w:rsid w:val="00D01D00"/>
    <w:rsid w:val="00D0477D"/>
    <w:rsid w:val="00D119BC"/>
    <w:rsid w:val="00D26BE9"/>
    <w:rsid w:val="00D353ED"/>
    <w:rsid w:val="00D43E38"/>
    <w:rsid w:val="00D52020"/>
    <w:rsid w:val="00D564F2"/>
    <w:rsid w:val="00D610CD"/>
    <w:rsid w:val="00D62A72"/>
    <w:rsid w:val="00D63E3F"/>
    <w:rsid w:val="00D652E7"/>
    <w:rsid w:val="00D76901"/>
    <w:rsid w:val="00D91C33"/>
    <w:rsid w:val="00DA50B5"/>
    <w:rsid w:val="00DB347C"/>
    <w:rsid w:val="00DB4186"/>
    <w:rsid w:val="00DC459E"/>
    <w:rsid w:val="00E354F0"/>
    <w:rsid w:val="00E427FA"/>
    <w:rsid w:val="00E44518"/>
    <w:rsid w:val="00E53AAA"/>
    <w:rsid w:val="00E733FB"/>
    <w:rsid w:val="00E73F08"/>
    <w:rsid w:val="00E754B1"/>
    <w:rsid w:val="00E80164"/>
    <w:rsid w:val="00E80B09"/>
    <w:rsid w:val="00E827DB"/>
    <w:rsid w:val="00E92032"/>
    <w:rsid w:val="00E92C4C"/>
    <w:rsid w:val="00E96025"/>
    <w:rsid w:val="00EA6935"/>
    <w:rsid w:val="00EB4CE0"/>
    <w:rsid w:val="00EE1051"/>
    <w:rsid w:val="00EF3CB5"/>
    <w:rsid w:val="00F2631F"/>
    <w:rsid w:val="00F37185"/>
    <w:rsid w:val="00F5108C"/>
    <w:rsid w:val="00F632E8"/>
    <w:rsid w:val="00F663E6"/>
    <w:rsid w:val="00F8479A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D6754"/>
  <w15:chartTrackingRefBased/>
  <w15:docId w15:val="{29542657-C898-4C4A-BA16-280058F4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A703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yrektorspniewiescin@pruszcz.pl" TargetMode="External"/><Relationship Id="rId1" Type="http://schemas.openxmlformats.org/officeDocument/2006/relationships/hyperlink" Target="http://www.spniewies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0AB0-D2CA-4AEF-9E80-56A3C2D8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6759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4</cp:revision>
  <cp:lastPrinted>2022-02-16T12:45:00Z</cp:lastPrinted>
  <dcterms:created xsi:type="dcterms:W3CDTF">2023-01-31T10:21:00Z</dcterms:created>
  <dcterms:modified xsi:type="dcterms:W3CDTF">2023-02-01T13:19:00Z</dcterms:modified>
  <cp:contentStatus>Wersja ostateczna</cp:contentStatus>
</cp:coreProperties>
</file>